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Spec="center" w:tblpY="349"/>
        <w:tblW w:w="29099" w:type="dxa"/>
        <w:tblLook w:val="04A0" w:firstRow="1" w:lastRow="0" w:firstColumn="1" w:lastColumn="0" w:noHBand="0" w:noVBand="1"/>
      </w:tblPr>
      <w:tblGrid>
        <w:gridCol w:w="9699"/>
        <w:gridCol w:w="9700"/>
        <w:gridCol w:w="9700"/>
      </w:tblGrid>
      <w:tr w:rsidR="00CC6DE8" w14:paraId="360C9363" w14:textId="77777777" w:rsidTr="0077120D">
        <w:trPr>
          <w:trHeight w:val="607"/>
        </w:trPr>
        <w:tc>
          <w:tcPr>
            <w:tcW w:w="9699" w:type="dxa"/>
          </w:tcPr>
          <w:p w14:paraId="165D4A90" w14:textId="0C7DDD7D" w:rsidR="00474B4E" w:rsidRPr="00964BD4" w:rsidRDefault="00474B4E" w:rsidP="00C66264">
            <w:pPr>
              <w:jc w:val="center"/>
              <w:rPr>
                <w:b/>
                <w:bCs/>
                <w:sz w:val="36"/>
                <w:szCs w:val="36"/>
              </w:rPr>
            </w:pPr>
            <w:r w:rsidRPr="00964BD4">
              <w:rPr>
                <w:b/>
                <w:bCs/>
                <w:sz w:val="36"/>
                <w:szCs w:val="36"/>
              </w:rPr>
              <w:t>Gramm</w:t>
            </w:r>
            <w:r w:rsidR="00C179E7" w:rsidRPr="00964BD4">
              <w:rPr>
                <w:b/>
                <w:bCs/>
                <w:sz w:val="36"/>
                <w:szCs w:val="36"/>
              </w:rPr>
              <w:t>a</w:t>
            </w:r>
            <w:r w:rsidRPr="00964BD4">
              <w:rPr>
                <w:b/>
                <w:bCs/>
                <w:sz w:val="36"/>
                <w:szCs w:val="36"/>
              </w:rPr>
              <w:t>r</w:t>
            </w:r>
          </w:p>
        </w:tc>
        <w:tc>
          <w:tcPr>
            <w:tcW w:w="9700" w:type="dxa"/>
          </w:tcPr>
          <w:p w14:paraId="14023422" w14:textId="78A23123" w:rsidR="00474B4E" w:rsidRPr="00964BD4" w:rsidRDefault="00474B4E" w:rsidP="00CC6DE8">
            <w:pPr>
              <w:jc w:val="center"/>
              <w:rPr>
                <w:b/>
                <w:bCs/>
                <w:sz w:val="36"/>
                <w:szCs w:val="36"/>
              </w:rPr>
            </w:pPr>
            <w:r w:rsidRPr="00964BD4">
              <w:rPr>
                <w:b/>
                <w:bCs/>
                <w:sz w:val="36"/>
                <w:szCs w:val="36"/>
              </w:rPr>
              <w:t>First</w:t>
            </w:r>
          </w:p>
        </w:tc>
        <w:tc>
          <w:tcPr>
            <w:tcW w:w="9700" w:type="dxa"/>
          </w:tcPr>
          <w:p w14:paraId="3396AA35" w14:textId="55277819" w:rsidR="00474B4E" w:rsidRPr="00964BD4" w:rsidRDefault="00F516C4" w:rsidP="00CC6DE8">
            <w:pPr>
              <w:jc w:val="center"/>
              <w:rPr>
                <w:b/>
                <w:bCs/>
                <w:sz w:val="36"/>
                <w:szCs w:val="36"/>
              </w:rPr>
            </w:pPr>
            <w:r w:rsidRPr="00964BD4">
              <w:rPr>
                <w:b/>
                <w:bCs/>
                <w:sz w:val="36"/>
                <w:szCs w:val="36"/>
              </w:rPr>
              <w:t>F</w:t>
            </w:r>
            <w:r w:rsidR="00474B4E" w:rsidRPr="00964BD4">
              <w:rPr>
                <w:b/>
                <w:bCs/>
                <w:sz w:val="36"/>
                <w:szCs w:val="36"/>
              </w:rPr>
              <w:t>ollow</w:t>
            </w:r>
          </w:p>
        </w:tc>
      </w:tr>
      <w:tr w:rsidR="00CC6DE8" w14:paraId="691ED249" w14:textId="77777777" w:rsidTr="0077120D">
        <w:trPr>
          <w:trHeight w:val="607"/>
        </w:trPr>
        <w:tc>
          <w:tcPr>
            <w:tcW w:w="9699" w:type="dxa"/>
          </w:tcPr>
          <w:p w14:paraId="6024D848" w14:textId="77777777" w:rsidR="00953183" w:rsidRPr="00964BD4" w:rsidRDefault="00953183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- program -&gt; stmt_seq</w:t>
            </w:r>
          </w:p>
          <w:p w14:paraId="1B7F1888" w14:textId="4EA2A6B7" w:rsidR="00474B4E" w:rsidRPr="00964BD4" w:rsidRDefault="00474B4E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75DCCB88" w14:textId="1665366F" w:rsidR="00474B4E" w:rsidRPr="00964BD4" w:rsidRDefault="006419E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, id, int, float, char</w:t>
            </w:r>
          </w:p>
        </w:tc>
        <w:tc>
          <w:tcPr>
            <w:tcW w:w="9700" w:type="dxa"/>
          </w:tcPr>
          <w:p w14:paraId="32790E1A" w14:textId="74569657" w:rsidR="00474B4E" w:rsidRPr="00964BD4" w:rsidRDefault="00EF1D4E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$</w:t>
            </w:r>
          </w:p>
        </w:tc>
      </w:tr>
      <w:tr w:rsidR="00CC6DE8" w14:paraId="76CF2788" w14:textId="77777777" w:rsidTr="0077120D">
        <w:trPr>
          <w:trHeight w:val="636"/>
        </w:trPr>
        <w:tc>
          <w:tcPr>
            <w:tcW w:w="9699" w:type="dxa"/>
          </w:tcPr>
          <w:p w14:paraId="7D2F92A3" w14:textId="77777777" w:rsidR="00953183" w:rsidRPr="00964BD4" w:rsidRDefault="00953183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2- stmt_seq -&gt; stmt stmt_seq'</w:t>
            </w:r>
          </w:p>
          <w:p w14:paraId="5E76285D" w14:textId="50E29FEF" w:rsidR="00474B4E" w:rsidRPr="00964BD4" w:rsidRDefault="00474B4E" w:rsidP="00B920E6">
            <w:pPr>
              <w:tabs>
                <w:tab w:val="left" w:pos="1272"/>
              </w:tabs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75F75C90" w14:textId="566A33A1" w:rsidR="00474B4E" w:rsidRPr="00964BD4" w:rsidRDefault="006419E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, id, int, float, char</w:t>
            </w:r>
          </w:p>
        </w:tc>
        <w:tc>
          <w:tcPr>
            <w:tcW w:w="9700" w:type="dxa"/>
          </w:tcPr>
          <w:p w14:paraId="2DA6E5EB" w14:textId="1F16FC0A" w:rsidR="00474B4E" w:rsidRPr="00964BD4" w:rsidRDefault="00EF1D4E" w:rsidP="00CC6DE8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 w:rsidRPr="00964BD4">
              <w:rPr>
                <w:sz w:val="36"/>
                <w:szCs w:val="36"/>
                <w:lang w:bidi="ar-EG"/>
              </w:rPr>
              <w:t>$</w:t>
            </w:r>
            <w:r w:rsidR="00380692">
              <w:rPr>
                <w:sz w:val="36"/>
                <w:szCs w:val="36"/>
                <w:lang w:bidi="ar-EG"/>
              </w:rPr>
              <w:t>,}</w:t>
            </w:r>
          </w:p>
        </w:tc>
      </w:tr>
      <w:tr w:rsidR="00CC6DE8" w14:paraId="19CE6B35" w14:textId="77777777" w:rsidTr="0077120D">
        <w:trPr>
          <w:trHeight w:val="607"/>
        </w:trPr>
        <w:tc>
          <w:tcPr>
            <w:tcW w:w="9699" w:type="dxa"/>
          </w:tcPr>
          <w:p w14:paraId="63FEAECF" w14:textId="77777777" w:rsidR="00953183" w:rsidRPr="00964BD4" w:rsidRDefault="00953183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3- stmt_seq' -&gt; stmt_seq | 3</w:t>
            </w:r>
          </w:p>
          <w:p w14:paraId="042C9155" w14:textId="211E6B6B" w:rsidR="00474B4E" w:rsidRPr="00964BD4" w:rsidRDefault="00474B4E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3CD02659" w14:textId="343AF30F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, id, int, float, char, 3</w:t>
            </w:r>
          </w:p>
        </w:tc>
        <w:tc>
          <w:tcPr>
            <w:tcW w:w="9700" w:type="dxa"/>
          </w:tcPr>
          <w:p w14:paraId="185BEE37" w14:textId="0A3148F4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$, }</w:t>
            </w:r>
          </w:p>
        </w:tc>
      </w:tr>
      <w:tr w:rsidR="00CC6DE8" w14:paraId="2A00E8D2" w14:textId="77777777" w:rsidTr="0077120D">
        <w:trPr>
          <w:trHeight w:val="607"/>
        </w:trPr>
        <w:tc>
          <w:tcPr>
            <w:tcW w:w="9699" w:type="dxa"/>
          </w:tcPr>
          <w:p w14:paraId="4E75B50A" w14:textId="77777777" w:rsidR="00953183" w:rsidRPr="00964BD4" w:rsidRDefault="00953183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4- stmt -&gt; if_stmt | assign_stmt ; | declare_stmt ;</w:t>
            </w:r>
          </w:p>
          <w:p w14:paraId="1EF37EB6" w14:textId="270BA850" w:rsidR="00474B4E" w:rsidRPr="00964BD4" w:rsidRDefault="00474B4E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7E50D744" w14:textId="58135257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</w:t>
            </w:r>
            <w:r w:rsidR="006419E2" w:rsidRPr="00964BD4">
              <w:rPr>
                <w:sz w:val="36"/>
                <w:szCs w:val="36"/>
              </w:rPr>
              <w:t>f</w:t>
            </w:r>
            <w:r w:rsidRPr="00964BD4">
              <w:rPr>
                <w:sz w:val="36"/>
                <w:szCs w:val="36"/>
              </w:rPr>
              <w:t>, id, int, float, char</w:t>
            </w:r>
          </w:p>
        </w:tc>
        <w:tc>
          <w:tcPr>
            <w:tcW w:w="9700" w:type="dxa"/>
          </w:tcPr>
          <w:p w14:paraId="7E5F5305" w14:textId="5AAE9E41" w:rsidR="00474B4E" w:rsidRPr="00964BD4" w:rsidRDefault="00C21799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, id, int, float, char, $</w:t>
            </w:r>
            <w:r w:rsidR="002D001B">
              <w:rPr>
                <w:sz w:val="36"/>
                <w:szCs w:val="36"/>
              </w:rPr>
              <w:t>,}</w:t>
            </w:r>
          </w:p>
        </w:tc>
      </w:tr>
      <w:tr w:rsidR="00CC6DE8" w14:paraId="458A2D94" w14:textId="77777777" w:rsidTr="0077120D">
        <w:trPr>
          <w:trHeight w:val="607"/>
        </w:trPr>
        <w:tc>
          <w:tcPr>
            <w:tcW w:w="9699" w:type="dxa"/>
          </w:tcPr>
          <w:p w14:paraId="6A794B80" w14:textId="4CE1AE36" w:rsidR="0087661A" w:rsidRPr="00964BD4" w:rsidRDefault="0087661A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5- if_stmt -&gt; if ( condition ) { stmt_seq' }</w:t>
            </w:r>
            <w:r w:rsidR="0077120D">
              <w:rPr>
                <w:rFonts w:ascii="Consolas" w:hAnsi="Consolas"/>
                <w:color w:val="A9B7C6"/>
                <w:sz w:val="36"/>
                <w:szCs w:val="36"/>
              </w:rPr>
              <w:t xml:space="preserve"> </w:t>
            </w: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else_part</w:t>
            </w:r>
          </w:p>
          <w:p w14:paraId="7FF07975" w14:textId="0544C0A2" w:rsidR="00474B4E" w:rsidRPr="00964BD4" w:rsidRDefault="00474B4E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47706E0C" w14:textId="7AD8D6DD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</w:t>
            </w:r>
          </w:p>
        </w:tc>
        <w:tc>
          <w:tcPr>
            <w:tcW w:w="9700" w:type="dxa"/>
          </w:tcPr>
          <w:p w14:paraId="3F3A959B" w14:textId="7B666D3B" w:rsidR="00474B4E" w:rsidRPr="00964BD4" w:rsidRDefault="00C21799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, id, int, float, char, $</w:t>
            </w:r>
            <w:r w:rsidR="00306D83">
              <w:rPr>
                <w:sz w:val="36"/>
                <w:szCs w:val="36"/>
              </w:rPr>
              <w:t>,}</w:t>
            </w:r>
          </w:p>
        </w:tc>
      </w:tr>
      <w:tr w:rsidR="00CC6DE8" w14:paraId="2BD70474" w14:textId="77777777" w:rsidTr="0077120D">
        <w:trPr>
          <w:trHeight w:val="607"/>
        </w:trPr>
        <w:tc>
          <w:tcPr>
            <w:tcW w:w="9699" w:type="dxa"/>
          </w:tcPr>
          <w:p w14:paraId="3CA2EE9A" w14:textId="77777777" w:rsidR="0087661A" w:rsidRPr="00964BD4" w:rsidRDefault="0087661A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6- else_part -&gt; else { stmt_seq' } | 3</w:t>
            </w:r>
          </w:p>
          <w:p w14:paraId="61037189" w14:textId="399EC9D7" w:rsidR="00474B4E" w:rsidRPr="00964BD4" w:rsidRDefault="00474B4E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5C278EC0" w14:textId="272FC898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else, 3</w:t>
            </w:r>
          </w:p>
        </w:tc>
        <w:tc>
          <w:tcPr>
            <w:tcW w:w="9700" w:type="dxa"/>
          </w:tcPr>
          <w:p w14:paraId="749C50DC" w14:textId="494F6B2C" w:rsidR="00474B4E" w:rsidRPr="00964BD4" w:rsidRDefault="00C21799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, id, int, float, char, $</w:t>
            </w:r>
            <w:r w:rsidR="005745AA">
              <w:rPr>
                <w:sz w:val="36"/>
                <w:szCs w:val="36"/>
              </w:rPr>
              <w:t>,}</w:t>
            </w:r>
          </w:p>
        </w:tc>
      </w:tr>
      <w:tr w:rsidR="00CC6DE8" w14:paraId="44FBF7E4" w14:textId="77777777" w:rsidTr="0077120D">
        <w:trPr>
          <w:trHeight w:val="636"/>
        </w:trPr>
        <w:tc>
          <w:tcPr>
            <w:tcW w:w="9699" w:type="dxa"/>
          </w:tcPr>
          <w:p w14:paraId="7E7C7FBD" w14:textId="77777777" w:rsidR="00953183" w:rsidRPr="00964BD4" w:rsidRDefault="00953183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7- condition -&gt; exp condition'</w:t>
            </w:r>
          </w:p>
          <w:p w14:paraId="72D2ABC8" w14:textId="1BB1FF6B" w:rsidR="00474B4E" w:rsidRPr="00964BD4" w:rsidRDefault="00474B4E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1715091A" w14:textId="05F66830" w:rsidR="00474B4E" w:rsidRPr="00964BD4" w:rsidRDefault="00E3416F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 xml:space="preserve">(, </w:t>
            </w:r>
            <w:r w:rsidR="006820AD">
              <w:rPr>
                <w:sz w:val="36"/>
                <w:szCs w:val="36"/>
              </w:rPr>
              <w:t>value</w:t>
            </w:r>
            <w:r w:rsidRPr="00964BD4">
              <w:rPr>
                <w:sz w:val="36"/>
                <w:szCs w:val="36"/>
              </w:rPr>
              <w:t>, id</w:t>
            </w:r>
            <w:r w:rsidR="00A84E06" w:rsidRPr="00964BD4">
              <w:rPr>
                <w:sz w:val="36"/>
                <w:szCs w:val="36"/>
              </w:rPr>
              <w:t xml:space="preserve"> </w:t>
            </w:r>
          </w:p>
        </w:tc>
        <w:tc>
          <w:tcPr>
            <w:tcW w:w="9700" w:type="dxa"/>
          </w:tcPr>
          <w:p w14:paraId="1D0ADE39" w14:textId="5983B514" w:rsidR="00474B4E" w:rsidRPr="00964BD4" w:rsidRDefault="00C21799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)</w:t>
            </w:r>
          </w:p>
        </w:tc>
      </w:tr>
      <w:tr w:rsidR="00CC6DE8" w14:paraId="1F65C431" w14:textId="77777777" w:rsidTr="0077120D">
        <w:trPr>
          <w:trHeight w:val="607"/>
        </w:trPr>
        <w:tc>
          <w:tcPr>
            <w:tcW w:w="9699" w:type="dxa"/>
          </w:tcPr>
          <w:p w14:paraId="1161AEBD" w14:textId="16A07C32" w:rsidR="00474B4E" w:rsidRPr="00964BD4" w:rsidRDefault="00953183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8- condition' -&gt; comp_sign exp | 3</w:t>
            </w:r>
          </w:p>
        </w:tc>
        <w:tc>
          <w:tcPr>
            <w:tcW w:w="9700" w:type="dxa"/>
          </w:tcPr>
          <w:p w14:paraId="6B793205" w14:textId="51773D6A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&lt;, &gt;, ==, &gt;=, &lt;=</w:t>
            </w:r>
            <w:r w:rsidR="00E3416F" w:rsidRPr="00964BD4">
              <w:rPr>
                <w:sz w:val="36"/>
                <w:szCs w:val="36"/>
              </w:rPr>
              <w:t>,</w:t>
            </w:r>
            <w:r w:rsidR="002C3E44">
              <w:rPr>
                <w:sz w:val="36"/>
                <w:szCs w:val="36"/>
              </w:rPr>
              <w:t xml:space="preserve"> </w:t>
            </w:r>
            <w:r w:rsidR="0014480D">
              <w:rPr>
                <w:sz w:val="36"/>
                <w:szCs w:val="36"/>
              </w:rPr>
              <w:t>!=,</w:t>
            </w:r>
            <w:r w:rsidR="00E3416F" w:rsidRPr="00964BD4">
              <w:rPr>
                <w:sz w:val="36"/>
                <w:szCs w:val="36"/>
              </w:rPr>
              <w:t xml:space="preserve"> 3</w:t>
            </w:r>
          </w:p>
        </w:tc>
        <w:tc>
          <w:tcPr>
            <w:tcW w:w="9700" w:type="dxa"/>
          </w:tcPr>
          <w:p w14:paraId="2380CDD9" w14:textId="11C5DE06" w:rsidR="00474B4E" w:rsidRPr="00964BD4" w:rsidRDefault="00C21799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)</w:t>
            </w:r>
          </w:p>
        </w:tc>
      </w:tr>
      <w:tr w:rsidR="00CC6DE8" w14:paraId="6C64DA2E" w14:textId="77777777" w:rsidTr="0077120D">
        <w:trPr>
          <w:trHeight w:val="607"/>
        </w:trPr>
        <w:tc>
          <w:tcPr>
            <w:tcW w:w="9699" w:type="dxa"/>
          </w:tcPr>
          <w:p w14:paraId="24475A0C" w14:textId="77777777" w:rsidR="005D3536" w:rsidRPr="005D3536" w:rsidRDefault="005D3536" w:rsidP="005D353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A9B7C6"/>
                <w:sz w:val="36"/>
                <w:szCs w:val="36"/>
              </w:rPr>
            </w:pPr>
            <w:r w:rsidRPr="005D3536">
              <w:rPr>
                <w:rFonts w:ascii="Consolas" w:eastAsia="Times New Roman" w:hAnsi="Consolas" w:cs="Courier New"/>
                <w:color w:val="A9B7C6"/>
                <w:sz w:val="36"/>
                <w:szCs w:val="36"/>
              </w:rPr>
              <w:t>9- comp_sign -&gt;  &lt; | &gt; | == | &gt;= | &lt;= | !=</w:t>
            </w:r>
          </w:p>
          <w:p w14:paraId="1E2454C9" w14:textId="25C95937" w:rsidR="00474B4E" w:rsidRPr="00964BD4" w:rsidRDefault="00474B4E" w:rsidP="00B920E6">
            <w:pPr>
              <w:tabs>
                <w:tab w:val="left" w:pos="504"/>
              </w:tabs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72D55358" w14:textId="651FC29E" w:rsidR="00474B4E" w:rsidRPr="00964BD4" w:rsidRDefault="00447631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&lt;, &gt;, ==, &gt;=, &lt;=</w:t>
            </w:r>
            <w:r w:rsidR="005D3536">
              <w:rPr>
                <w:sz w:val="36"/>
                <w:szCs w:val="36"/>
              </w:rPr>
              <w:t>, !=</w:t>
            </w:r>
          </w:p>
        </w:tc>
        <w:tc>
          <w:tcPr>
            <w:tcW w:w="9700" w:type="dxa"/>
          </w:tcPr>
          <w:p w14:paraId="7CEB5D3D" w14:textId="5D2D66E4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 xml:space="preserve"> </w:t>
            </w:r>
            <w:r w:rsidR="00C21799" w:rsidRPr="00964BD4">
              <w:rPr>
                <w:sz w:val="36"/>
                <w:szCs w:val="36"/>
              </w:rPr>
              <w:t xml:space="preserve">(, </w:t>
            </w:r>
            <w:r w:rsidR="006820AD">
              <w:rPr>
                <w:sz w:val="36"/>
                <w:szCs w:val="36"/>
              </w:rPr>
              <w:t>value</w:t>
            </w:r>
            <w:r w:rsidR="00C21799" w:rsidRPr="00964BD4">
              <w:rPr>
                <w:sz w:val="36"/>
                <w:szCs w:val="36"/>
              </w:rPr>
              <w:t>, id</w:t>
            </w:r>
          </w:p>
        </w:tc>
      </w:tr>
      <w:tr w:rsidR="00C21799" w14:paraId="1D18BE21" w14:textId="77777777" w:rsidTr="0077120D">
        <w:trPr>
          <w:trHeight w:val="607"/>
        </w:trPr>
        <w:tc>
          <w:tcPr>
            <w:tcW w:w="9699" w:type="dxa"/>
          </w:tcPr>
          <w:p w14:paraId="47C14486" w14:textId="77777777" w:rsidR="00C21799" w:rsidRPr="00964BD4" w:rsidRDefault="00C21799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0- exp -&gt; term exp'</w:t>
            </w:r>
          </w:p>
          <w:p w14:paraId="7412FBA3" w14:textId="38705EA9" w:rsidR="00C21799" w:rsidRPr="00964BD4" w:rsidRDefault="00C21799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174C8FD5" w14:textId="7EEEDBF7" w:rsidR="00C21799" w:rsidRPr="00964BD4" w:rsidRDefault="00C21799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 xml:space="preserve">(, </w:t>
            </w:r>
            <w:r w:rsidR="006820AD">
              <w:rPr>
                <w:sz w:val="36"/>
                <w:szCs w:val="36"/>
              </w:rPr>
              <w:t>value</w:t>
            </w:r>
            <w:r w:rsidRPr="00964BD4">
              <w:rPr>
                <w:sz w:val="36"/>
                <w:szCs w:val="36"/>
              </w:rPr>
              <w:t>, id</w:t>
            </w:r>
          </w:p>
        </w:tc>
        <w:tc>
          <w:tcPr>
            <w:tcW w:w="9700" w:type="dxa"/>
          </w:tcPr>
          <w:p w14:paraId="6F369C58" w14:textId="5C5922AE" w:rsidR="00C21799" w:rsidRPr="00964BD4" w:rsidRDefault="00C21799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 xml:space="preserve">&lt;, &gt;, ==, &gt;=, &lt;=, </w:t>
            </w:r>
            <w:r w:rsidR="00D259F4">
              <w:rPr>
                <w:sz w:val="36"/>
                <w:szCs w:val="36"/>
              </w:rPr>
              <w:t>!=,</w:t>
            </w:r>
            <w:r w:rsidR="00D85746">
              <w:rPr>
                <w:sz w:val="36"/>
                <w:szCs w:val="36"/>
              </w:rPr>
              <w:t xml:space="preserve"> </w:t>
            </w:r>
            <w:r w:rsidRPr="00964BD4">
              <w:rPr>
                <w:sz w:val="36"/>
                <w:szCs w:val="36"/>
              </w:rPr>
              <w:t>), ;</w:t>
            </w:r>
          </w:p>
        </w:tc>
      </w:tr>
      <w:tr w:rsidR="00C21799" w14:paraId="425D0822" w14:textId="77777777" w:rsidTr="0077120D">
        <w:trPr>
          <w:trHeight w:val="636"/>
        </w:trPr>
        <w:tc>
          <w:tcPr>
            <w:tcW w:w="9699" w:type="dxa"/>
          </w:tcPr>
          <w:p w14:paraId="24ABD56A" w14:textId="77777777" w:rsidR="00C21799" w:rsidRPr="00964BD4" w:rsidRDefault="00C21799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lastRenderedPageBreak/>
              <w:t>11- exp' -&gt; add_op term exp' | 3</w:t>
            </w:r>
          </w:p>
          <w:p w14:paraId="5942A9AA" w14:textId="49EC3E67" w:rsidR="00C21799" w:rsidRPr="00964BD4" w:rsidRDefault="00C21799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6D73C901" w14:textId="6F15D28E" w:rsidR="00C21799" w:rsidRPr="00964BD4" w:rsidRDefault="00C21799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+, -, 3</w:t>
            </w:r>
          </w:p>
        </w:tc>
        <w:tc>
          <w:tcPr>
            <w:tcW w:w="9700" w:type="dxa"/>
          </w:tcPr>
          <w:p w14:paraId="0DF31AEF" w14:textId="4CF04DDC" w:rsidR="00C21799" w:rsidRPr="00964BD4" w:rsidRDefault="007F1FAB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&lt;, &gt;, ==, &gt;=, &lt;=,</w:t>
            </w:r>
            <w:r w:rsidR="009720CC">
              <w:rPr>
                <w:sz w:val="36"/>
                <w:szCs w:val="36"/>
              </w:rPr>
              <w:t xml:space="preserve"> !=,</w:t>
            </w:r>
            <w:r w:rsidRPr="00964BD4">
              <w:rPr>
                <w:sz w:val="36"/>
                <w:szCs w:val="36"/>
              </w:rPr>
              <w:t xml:space="preserve"> ), ;</w:t>
            </w:r>
          </w:p>
        </w:tc>
      </w:tr>
      <w:tr w:rsidR="00C21799" w14:paraId="06FA9863" w14:textId="77777777" w:rsidTr="0077120D">
        <w:trPr>
          <w:trHeight w:val="607"/>
        </w:trPr>
        <w:tc>
          <w:tcPr>
            <w:tcW w:w="9699" w:type="dxa"/>
          </w:tcPr>
          <w:p w14:paraId="3C1D36F6" w14:textId="037A3EEB" w:rsidR="00C21799" w:rsidRPr="00964BD4" w:rsidRDefault="00C21799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2- add_op -&gt; + | -</w:t>
            </w:r>
          </w:p>
          <w:p w14:paraId="060DDADE" w14:textId="0722DA6D" w:rsidR="00C21799" w:rsidRPr="00964BD4" w:rsidRDefault="00C21799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5C923A4F" w14:textId="340CBD5D" w:rsidR="00C21799" w:rsidRPr="00964BD4" w:rsidRDefault="00C21799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+, -</w:t>
            </w:r>
          </w:p>
        </w:tc>
        <w:tc>
          <w:tcPr>
            <w:tcW w:w="9700" w:type="dxa"/>
          </w:tcPr>
          <w:p w14:paraId="70D3C35C" w14:textId="5D88C92A" w:rsidR="00C21799" w:rsidRPr="00964BD4" w:rsidRDefault="007F1FAB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 xml:space="preserve">(, </w:t>
            </w:r>
            <w:r w:rsidR="006820AD">
              <w:rPr>
                <w:sz w:val="36"/>
                <w:szCs w:val="36"/>
              </w:rPr>
              <w:t>value</w:t>
            </w:r>
            <w:r w:rsidRPr="00964BD4">
              <w:rPr>
                <w:sz w:val="36"/>
                <w:szCs w:val="36"/>
              </w:rPr>
              <w:t>, id</w:t>
            </w:r>
          </w:p>
        </w:tc>
      </w:tr>
      <w:tr w:rsidR="00C21799" w14:paraId="37C19703" w14:textId="77777777" w:rsidTr="0077120D">
        <w:trPr>
          <w:trHeight w:val="607"/>
        </w:trPr>
        <w:tc>
          <w:tcPr>
            <w:tcW w:w="9699" w:type="dxa"/>
          </w:tcPr>
          <w:p w14:paraId="6CA2EA54" w14:textId="77777777" w:rsidR="00C21799" w:rsidRPr="00964BD4" w:rsidRDefault="00C21799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3- term -&gt; factor term'</w:t>
            </w:r>
          </w:p>
          <w:p w14:paraId="56B4BA19" w14:textId="5F223561" w:rsidR="00C21799" w:rsidRPr="00964BD4" w:rsidRDefault="00C21799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6E542A65" w14:textId="0C63410F" w:rsidR="00C21799" w:rsidRPr="00964BD4" w:rsidRDefault="00C21799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 xml:space="preserve">(, </w:t>
            </w:r>
            <w:r w:rsidR="006820AD">
              <w:rPr>
                <w:sz w:val="36"/>
                <w:szCs w:val="36"/>
              </w:rPr>
              <w:t>value</w:t>
            </w:r>
            <w:r w:rsidRPr="00964BD4">
              <w:rPr>
                <w:sz w:val="36"/>
                <w:szCs w:val="36"/>
              </w:rPr>
              <w:t>, id</w:t>
            </w:r>
          </w:p>
        </w:tc>
        <w:tc>
          <w:tcPr>
            <w:tcW w:w="9700" w:type="dxa"/>
          </w:tcPr>
          <w:p w14:paraId="2DEB5250" w14:textId="082D7E08" w:rsidR="00C21799" w:rsidRPr="00964BD4" w:rsidRDefault="007F1FAB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+, -, &lt;, &gt;, ==, &gt;=, &lt;=,</w:t>
            </w:r>
            <w:r w:rsidR="0053442D">
              <w:rPr>
                <w:sz w:val="36"/>
                <w:szCs w:val="36"/>
              </w:rPr>
              <w:t xml:space="preserve"> !=,</w:t>
            </w:r>
            <w:r w:rsidRPr="00964BD4">
              <w:rPr>
                <w:sz w:val="36"/>
                <w:szCs w:val="36"/>
              </w:rPr>
              <w:t xml:space="preserve"> ), ;</w:t>
            </w:r>
          </w:p>
        </w:tc>
      </w:tr>
      <w:tr w:rsidR="00C21799" w14:paraId="5A968F94" w14:textId="77777777" w:rsidTr="0077120D">
        <w:trPr>
          <w:trHeight w:val="607"/>
        </w:trPr>
        <w:tc>
          <w:tcPr>
            <w:tcW w:w="9699" w:type="dxa"/>
          </w:tcPr>
          <w:p w14:paraId="7B1D940E" w14:textId="77777777" w:rsidR="00C21799" w:rsidRPr="00964BD4" w:rsidRDefault="00C21799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4- term' -&gt; mul_op factor term' | 3</w:t>
            </w:r>
          </w:p>
          <w:p w14:paraId="18CB20AA" w14:textId="3E66A367" w:rsidR="00C21799" w:rsidRPr="00964BD4" w:rsidRDefault="00C21799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43B0D3AD" w14:textId="6769C94B" w:rsidR="00C21799" w:rsidRPr="00964BD4" w:rsidRDefault="00C21799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*, /, 3</w:t>
            </w:r>
          </w:p>
        </w:tc>
        <w:tc>
          <w:tcPr>
            <w:tcW w:w="9700" w:type="dxa"/>
          </w:tcPr>
          <w:p w14:paraId="71B57D58" w14:textId="0B482E52" w:rsidR="00C21799" w:rsidRPr="00964BD4" w:rsidRDefault="00BD36E0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+, -, &lt;, &gt;, ==, &gt;=, &lt;=</w:t>
            </w:r>
            <w:r w:rsidR="006E0EC4">
              <w:rPr>
                <w:sz w:val="36"/>
                <w:szCs w:val="36"/>
              </w:rPr>
              <w:t>, !=</w:t>
            </w:r>
            <w:r w:rsidRPr="00964BD4">
              <w:rPr>
                <w:sz w:val="36"/>
                <w:szCs w:val="36"/>
              </w:rPr>
              <w:t>, ), ;</w:t>
            </w:r>
          </w:p>
        </w:tc>
      </w:tr>
      <w:tr w:rsidR="00183840" w14:paraId="3B48B097" w14:textId="77777777" w:rsidTr="0077120D">
        <w:trPr>
          <w:trHeight w:val="607"/>
        </w:trPr>
        <w:tc>
          <w:tcPr>
            <w:tcW w:w="9699" w:type="dxa"/>
          </w:tcPr>
          <w:p w14:paraId="1313BD76" w14:textId="77777777" w:rsidR="00183840" w:rsidRPr="00964BD4" w:rsidRDefault="00183840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5- mul_op -&gt; * | /</w:t>
            </w:r>
          </w:p>
          <w:p w14:paraId="5D0F0F49" w14:textId="0297861B" w:rsidR="00183840" w:rsidRPr="00964BD4" w:rsidRDefault="00183840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25CA3A4A" w14:textId="16BC47F0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*, /</w:t>
            </w:r>
          </w:p>
        </w:tc>
        <w:tc>
          <w:tcPr>
            <w:tcW w:w="9700" w:type="dxa"/>
          </w:tcPr>
          <w:p w14:paraId="5A2AE965" w14:textId="234ED1D2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 xml:space="preserve">(, </w:t>
            </w:r>
            <w:r w:rsidR="006820AD">
              <w:rPr>
                <w:sz w:val="36"/>
                <w:szCs w:val="36"/>
              </w:rPr>
              <w:t>value</w:t>
            </w:r>
            <w:r w:rsidRPr="00964BD4">
              <w:rPr>
                <w:sz w:val="36"/>
                <w:szCs w:val="36"/>
              </w:rPr>
              <w:t>, id</w:t>
            </w:r>
          </w:p>
        </w:tc>
      </w:tr>
      <w:tr w:rsidR="00183840" w14:paraId="28ECBFA4" w14:textId="77777777" w:rsidTr="0077120D">
        <w:trPr>
          <w:trHeight w:val="636"/>
        </w:trPr>
        <w:tc>
          <w:tcPr>
            <w:tcW w:w="9699" w:type="dxa"/>
          </w:tcPr>
          <w:p w14:paraId="03A5D835" w14:textId="3D0DB407" w:rsidR="00183840" w:rsidRPr="00964BD4" w:rsidRDefault="00183840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16- factor -&gt; ( exp ) | </w:t>
            </w:r>
            <w:r w:rsidR="006820AD">
              <w:rPr>
                <w:rFonts w:ascii="Consolas" w:hAnsi="Consolas"/>
                <w:color w:val="A9B7C6"/>
                <w:sz w:val="36"/>
                <w:szCs w:val="36"/>
              </w:rPr>
              <w:t xml:space="preserve">value </w:t>
            </w: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| id</w:t>
            </w:r>
          </w:p>
          <w:p w14:paraId="6EAB7615" w14:textId="0A006B91" w:rsidR="00183840" w:rsidRPr="00964BD4" w:rsidRDefault="00183840" w:rsidP="00B920E6">
            <w:pPr>
              <w:tabs>
                <w:tab w:val="left" w:pos="1152"/>
              </w:tabs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42DDECAE" w14:textId="17F5F0D5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 xml:space="preserve">(, </w:t>
            </w:r>
            <w:r w:rsidR="006820AD">
              <w:rPr>
                <w:sz w:val="36"/>
                <w:szCs w:val="36"/>
              </w:rPr>
              <w:t>value</w:t>
            </w:r>
            <w:r w:rsidRPr="00964BD4">
              <w:rPr>
                <w:sz w:val="36"/>
                <w:szCs w:val="36"/>
              </w:rPr>
              <w:t>, id</w:t>
            </w:r>
          </w:p>
        </w:tc>
        <w:tc>
          <w:tcPr>
            <w:tcW w:w="9700" w:type="dxa"/>
          </w:tcPr>
          <w:p w14:paraId="56CD9C29" w14:textId="4D560E83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*, /, +, -, &lt;, &gt;, ==, &gt;=, &lt;=</w:t>
            </w:r>
            <w:r w:rsidR="00740FE7">
              <w:rPr>
                <w:sz w:val="36"/>
                <w:szCs w:val="36"/>
              </w:rPr>
              <w:t>, !=</w:t>
            </w:r>
            <w:r w:rsidRPr="00964BD4">
              <w:rPr>
                <w:sz w:val="36"/>
                <w:szCs w:val="36"/>
              </w:rPr>
              <w:t>, ), ;</w:t>
            </w:r>
          </w:p>
        </w:tc>
      </w:tr>
      <w:tr w:rsidR="00183840" w14:paraId="51080E35" w14:textId="77777777" w:rsidTr="0077120D">
        <w:trPr>
          <w:trHeight w:val="607"/>
        </w:trPr>
        <w:tc>
          <w:tcPr>
            <w:tcW w:w="9699" w:type="dxa"/>
          </w:tcPr>
          <w:p w14:paraId="723B9CB7" w14:textId="77777777" w:rsidR="00183840" w:rsidRPr="00964BD4" w:rsidRDefault="00183840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7- declare_stmt -&gt; datatype id x</w:t>
            </w:r>
          </w:p>
          <w:p w14:paraId="1D80BBE4" w14:textId="4D2B3E2B" w:rsidR="00183840" w:rsidRPr="00964BD4" w:rsidRDefault="00183840" w:rsidP="00B920E6">
            <w:pPr>
              <w:tabs>
                <w:tab w:val="left" w:pos="600"/>
              </w:tabs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6EB4CDFA" w14:textId="29C31974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nt, float, char</w:t>
            </w:r>
          </w:p>
        </w:tc>
        <w:tc>
          <w:tcPr>
            <w:tcW w:w="9700" w:type="dxa"/>
          </w:tcPr>
          <w:p w14:paraId="294ED9D8" w14:textId="15D46CA5" w:rsidR="00183840" w:rsidRPr="00964BD4" w:rsidRDefault="00CA2B84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;</w:t>
            </w:r>
          </w:p>
        </w:tc>
      </w:tr>
      <w:tr w:rsidR="00183840" w14:paraId="0E2C0DA0" w14:textId="77777777" w:rsidTr="0077120D">
        <w:trPr>
          <w:trHeight w:val="607"/>
        </w:trPr>
        <w:tc>
          <w:tcPr>
            <w:tcW w:w="9699" w:type="dxa"/>
          </w:tcPr>
          <w:p w14:paraId="54021DC3" w14:textId="0E21D82F" w:rsidR="00183840" w:rsidRPr="00964BD4" w:rsidRDefault="00183840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8- x</w:t>
            </w:r>
            <w:r w:rsidR="00F150D8">
              <w:rPr>
                <w:rFonts w:ascii="Consolas" w:hAnsi="Consolas"/>
                <w:color w:val="A9B7C6"/>
                <w:sz w:val="36"/>
                <w:szCs w:val="36"/>
              </w:rPr>
              <w:t>_stmt</w:t>
            </w: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 -&gt; = exp | 3</w:t>
            </w:r>
          </w:p>
          <w:p w14:paraId="3D15DFD2" w14:textId="0EFCD3B4" w:rsidR="00183840" w:rsidRPr="00964BD4" w:rsidRDefault="00183840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0B384998" w14:textId="44A1367F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=, 3</w:t>
            </w:r>
          </w:p>
        </w:tc>
        <w:tc>
          <w:tcPr>
            <w:tcW w:w="9700" w:type="dxa"/>
          </w:tcPr>
          <w:p w14:paraId="096BF894" w14:textId="1158B449" w:rsidR="00183840" w:rsidRPr="00964BD4" w:rsidRDefault="00CA2B84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;</w:t>
            </w:r>
          </w:p>
        </w:tc>
      </w:tr>
      <w:tr w:rsidR="00183840" w14:paraId="5B699066" w14:textId="77777777" w:rsidTr="0077120D">
        <w:trPr>
          <w:trHeight w:val="607"/>
        </w:trPr>
        <w:tc>
          <w:tcPr>
            <w:tcW w:w="9699" w:type="dxa"/>
          </w:tcPr>
          <w:p w14:paraId="39CDB64B" w14:textId="4116D7E3" w:rsidR="00183840" w:rsidRPr="00964BD4" w:rsidRDefault="00183840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9- assign_stmt -&gt; id = exp</w:t>
            </w:r>
          </w:p>
        </w:tc>
        <w:tc>
          <w:tcPr>
            <w:tcW w:w="9700" w:type="dxa"/>
          </w:tcPr>
          <w:p w14:paraId="23D73B15" w14:textId="0F0F3FDD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d</w:t>
            </w:r>
          </w:p>
        </w:tc>
        <w:tc>
          <w:tcPr>
            <w:tcW w:w="9700" w:type="dxa"/>
          </w:tcPr>
          <w:p w14:paraId="13025452" w14:textId="13090CCB" w:rsidR="00183840" w:rsidRPr="00964BD4" w:rsidRDefault="00CA2B84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;</w:t>
            </w:r>
          </w:p>
        </w:tc>
      </w:tr>
      <w:tr w:rsidR="00183840" w14:paraId="4B463BD3" w14:textId="77777777" w:rsidTr="0077120D">
        <w:trPr>
          <w:trHeight w:val="607"/>
        </w:trPr>
        <w:tc>
          <w:tcPr>
            <w:tcW w:w="9699" w:type="dxa"/>
          </w:tcPr>
          <w:p w14:paraId="5FB8D4ED" w14:textId="180B3428" w:rsidR="00183840" w:rsidRPr="00964BD4" w:rsidRDefault="00183840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20- datatype-&gt; int | float | char</w:t>
            </w:r>
          </w:p>
        </w:tc>
        <w:tc>
          <w:tcPr>
            <w:tcW w:w="9700" w:type="dxa"/>
          </w:tcPr>
          <w:p w14:paraId="50CD7C50" w14:textId="688D7692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nt, float, char</w:t>
            </w:r>
          </w:p>
        </w:tc>
        <w:tc>
          <w:tcPr>
            <w:tcW w:w="9700" w:type="dxa"/>
          </w:tcPr>
          <w:p w14:paraId="7626D855" w14:textId="76AE9017" w:rsidR="00183840" w:rsidRPr="00964BD4" w:rsidRDefault="00CA2B84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d</w:t>
            </w:r>
          </w:p>
        </w:tc>
      </w:tr>
    </w:tbl>
    <w:p w14:paraId="326E4466" w14:textId="60E582C8" w:rsidR="00A55236" w:rsidRDefault="007B44B8" w:rsidP="00CC6DE8">
      <w:pPr>
        <w:jc w:val="center"/>
      </w:pPr>
    </w:p>
    <w:p w14:paraId="69F6B350" w14:textId="77777777" w:rsidR="00D92528" w:rsidRDefault="00D92528" w:rsidP="00CC6DE8">
      <w:pPr>
        <w:jc w:val="center"/>
      </w:pPr>
    </w:p>
    <w:p w14:paraId="3F1661E4" w14:textId="77777777" w:rsidR="00D92528" w:rsidRDefault="00D92528" w:rsidP="00CC6DE8">
      <w:pPr>
        <w:jc w:val="center"/>
      </w:pPr>
    </w:p>
    <w:p w14:paraId="16F6F582" w14:textId="77777777" w:rsidR="00CC6DE8" w:rsidRDefault="00CC6DE8" w:rsidP="00CC6DE8">
      <w:pPr>
        <w:jc w:val="center"/>
        <w:rPr>
          <w:sz w:val="28"/>
          <w:szCs w:val="28"/>
        </w:rPr>
      </w:pPr>
    </w:p>
    <w:p w14:paraId="61633EC6" w14:textId="77777777" w:rsidR="00740621" w:rsidRDefault="00740621" w:rsidP="00CC6DE8">
      <w:pPr>
        <w:jc w:val="center"/>
        <w:rPr>
          <w:sz w:val="28"/>
          <w:szCs w:val="28"/>
        </w:rPr>
      </w:pPr>
    </w:p>
    <w:p w14:paraId="4AA14CFC" w14:textId="5FF24F21" w:rsidR="00740621" w:rsidRDefault="00740621" w:rsidP="00CC6DE8">
      <w:pPr>
        <w:jc w:val="center"/>
        <w:rPr>
          <w:sz w:val="28"/>
          <w:szCs w:val="28"/>
        </w:rPr>
      </w:pPr>
    </w:p>
    <w:p w14:paraId="6DD28C3D" w14:textId="415AE58A" w:rsidR="00740621" w:rsidRDefault="00740621" w:rsidP="00CC6DE8">
      <w:pPr>
        <w:jc w:val="center"/>
        <w:rPr>
          <w:sz w:val="28"/>
          <w:szCs w:val="28"/>
        </w:rPr>
      </w:pPr>
    </w:p>
    <w:p w14:paraId="46379AED" w14:textId="77777777" w:rsidR="00A50CEB" w:rsidRDefault="00A50CEB" w:rsidP="00740621">
      <w:pPr>
        <w:jc w:val="center"/>
        <w:rPr>
          <w:sz w:val="32"/>
          <w:szCs w:val="32"/>
        </w:rPr>
      </w:pPr>
    </w:p>
    <w:p w14:paraId="3FC7A664" w14:textId="77777777" w:rsidR="00A50CEB" w:rsidRDefault="00A50CEB" w:rsidP="00740621">
      <w:pPr>
        <w:jc w:val="center"/>
        <w:rPr>
          <w:sz w:val="32"/>
          <w:szCs w:val="32"/>
        </w:rPr>
      </w:pPr>
    </w:p>
    <w:p w14:paraId="7A2957A2" w14:textId="77777777" w:rsidR="00964BD4" w:rsidRDefault="00964BD4" w:rsidP="00740621">
      <w:pPr>
        <w:jc w:val="center"/>
        <w:rPr>
          <w:sz w:val="32"/>
          <w:szCs w:val="32"/>
        </w:rPr>
      </w:pPr>
    </w:p>
    <w:p w14:paraId="56DA1B98" w14:textId="77777777" w:rsidR="00964BD4" w:rsidRDefault="00964BD4" w:rsidP="00740621">
      <w:pPr>
        <w:jc w:val="center"/>
        <w:rPr>
          <w:sz w:val="32"/>
          <w:szCs w:val="32"/>
        </w:rPr>
      </w:pPr>
    </w:p>
    <w:p w14:paraId="1D84DC14" w14:textId="77777777" w:rsidR="00964BD4" w:rsidRDefault="00964BD4" w:rsidP="00740621">
      <w:pPr>
        <w:jc w:val="center"/>
        <w:rPr>
          <w:sz w:val="32"/>
          <w:szCs w:val="32"/>
        </w:rPr>
      </w:pPr>
    </w:p>
    <w:p w14:paraId="309D5BCD" w14:textId="77777777" w:rsidR="00964BD4" w:rsidRDefault="00964BD4" w:rsidP="00740621">
      <w:pPr>
        <w:jc w:val="center"/>
        <w:rPr>
          <w:sz w:val="32"/>
          <w:szCs w:val="32"/>
        </w:rPr>
      </w:pPr>
    </w:p>
    <w:p w14:paraId="2EA1E83E" w14:textId="77777777" w:rsidR="00964BD4" w:rsidRDefault="00964BD4" w:rsidP="00740621">
      <w:pPr>
        <w:jc w:val="center"/>
        <w:rPr>
          <w:sz w:val="32"/>
          <w:szCs w:val="32"/>
        </w:rPr>
      </w:pPr>
    </w:p>
    <w:p w14:paraId="796657A2" w14:textId="77777777" w:rsidR="00964BD4" w:rsidRDefault="00964BD4" w:rsidP="00740621">
      <w:pPr>
        <w:jc w:val="center"/>
        <w:rPr>
          <w:sz w:val="32"/>
          <w:szCs w:val="32"/>
        </w:rPr>
      </w:pPr>
    </w:p>
    <w:p w14:paraId="499C1AB1" w14:textId="77777777" w:rsidR="00964BD4" w:rsidRDefault="00964BD4" w:rsidP="00740621">
      <w:pPr>
        <w:jc w:val="center"/>
        <w:rPr>
          <w:sz w:val="32"/>
          <w:szCs w:val="32"/>
        </w:rPr>
      </w:pPr>
    </w:p>
    <w:p w14:paraId="68A4FD98" w14:textId="4E0ECF36" w:rsidR="00C039FD" w:rsidRPr="00725BD1" w:rsidRDefault="00740621" w:rsidP="00964BD4">
      <w:pPr>
        <w:jc w:val="center"/>
        <w:rPr>
          <w:sz w:val="52"/>
          <w:szCs w:val="52"/>
        </w:rPr>
        <w:sectPr w:rsidR="00C039FD" w:rsidRPr="00725BD1" w:rsidSect="00BF6C59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31680" w:h="11909" w:orient="landscape" w:code="9"/>
          <w:pgMar w:top="720" w:right="720" w:bottom="720" w:left="720" w:header="720" w:footer="720" w:gutter="0"/>
          <w:cols w:space="720"/>
          <w:docGrid w:linePitch="360"/>
        </w:sectPr>
      </w:pPr>
      <w:r w:rsidRPr="00725BD1">
        <w:rPr>
          <w:sz w:val="52"/>
          <w:szCs w:val="52"/>
        </w:rPr>
        <w:t>Terminals = if, id,</w:t>
      </w:r>
      <w:r w:rsidR="00964BD4" w:rsidRPr="00725BD1">
        <w:rPr>
          <w:sz w:val="52"/>
          <w:szCs w:val="52"/>
        </w:rPr>
        <w:t xml:space="preserve"> </w:t>
      </w:r>
      <w:r w:rsidRPr="00725BD1">
        <w:rPr>
          <w:sz w:val="52"/>
          <w:szCs w:val="52"/>
        </w:rPr>
        <w:t>int, float, char, else, (, ), &lt;, &gt;, =,</w:t>
      </w:r>
      <w:r w:rsidR="00ED6F97">
        <w:rPr>
          <w:sz w:val="52"/>
          <w:szCs w:val="52"/>
        </w:rPr>
        <w:t xml:space="preserve"> !=</w:t>
      </w:r>
      <w:r w:rsidRPr="00725BD1">
        <w:rPr>
          <w:sz w:val="52"/>
          <w:szCs w:val="52"/>
        </w:rPr>
        <w:t xml:space="preserve"> </w:t>
      </w:r>
      <w:r w:rsidR="00ED6F97">
        <w:rPr>
          <w:sz w:val="52"/>
          <w:szCs w:val="52"/>
        </w:rPr>
        <w:t>,</w:t>
      </w:r>
      <w:r w:rsidRPr="00725BD1">
        <w:rPr>
          <w:sz w:val="52"/>
          <w:szCs w:val="52"/>
        </w:rPr>
        <w:t xml:space="preserve">&lt;=, &gt;=, ==, </w:t>
      </w:r>
      <w:r w:rsidR="006820AD" w:rsidRPr="00725BD1">
        <w:rPr>
          <w:sz w:val="52"/>
          <w:szCs w:val="52"/>
        </w:rPr>
        <w:t>value</w:t>
      </w:r>
      <w:r w:rsidRPr="00725BD1">
        <w:rPr>
          <w:sz w:val="52"/>
          <w:szCs w:val="52"/>
        </w:rPr>
        <w:t>, *, /, +,</w:t>
      </w:r>
      <w:r w:rsidR="00660724" w:rsidRPr="00725BD1">
        <w:rPr>
          <w:sz w:val="52"/>
          <w:szCs w:val="52"/>
        </w:rPr>
        <w:t xml:space="preserve"> {, }</w:t>
      </w:r>
      <w:r w:rsidR="00D446BB" w:rsidRPr="00725BD1">
        <w:rPr>
          <w:sz w:val="52"/>
          <w:szCs w:val="52"/>
        </w:rPr>
        <w:t>, ;</w:t>
      </w:r>
      <w:r w:rsidR="002571FE" w:rsidRPr="00725BD1">
        <w:rPr>
          <w:sz w:val="52"/>
          <w:szCs w:val="52"/>
        </w:rPr>
        <w:t>, $</w:t>
      </w:r>
    </w:p>
    <w:p w14:paraId="7CEC6B19" w14:textId="77777777" w:rsidR="00C039FD" w:rsidRDefault="00C039FD" w:rsidP="00C039FD">
      <w:pPr>
        <w:rPr>
          <w:sz w:val="28"/>
          <w:szCs w:val="28"/>
        </w:rPr>
      </w:pPr>
    </w:p>
    <w:p w14:paraId="37E38D7E" w14:textId="77777777" w:rsidR="00C039FD" w:rsidRPr="0035796C" w:rsidRDefault="00C039FD" w:rsidP="00C039FD">
      <w:pPr>
        <w:jc w:val="center"/>
        <w:rPr>
          <w:b/>
          <w:bCs/>
          <w:sz w:val="36"/>
          <w:szCs w:val="36"/>
          <w:u w:val="single"/>
        </w:rPr>
      </w:pPr>
      <w:r w:rsidRPr="0035796C">
        <w:rPr>
          <w:b/>
          <w:bCs/>
          <w:sz w:val="36"/>
          <w:szCs w:val="36"/>
          <w:u w:val="single"/>
        </w:rPr>
        <w:t>LL1 parser table</w:t>
      </w:r>
    </w:p>
    <w:p w14:paraId="2FB7DA3D" w14:textId="77777777" w:rsidR="00C039FD" w:rsidRDefault="00C039FD" w:rsidP="00C039FD">
      <w:pPr>
        <w:rPr>
          <w:sz w:val="28"/>
          <w:szCs w:val="28"/>
        </w:rPr>
      </w:pPr>
    </w:p>
    <w:tbl>
      <w:tblPr>
        <w:tblStyle w:val="TableGrid"/>
        <w:tblW w:w="31122" w:type="dxa"/>
        <w:jc w:val="center"/>
        <w:tblLook w:val="04A0" w:firstRow="1" w:lastRow="0" w:firstColumn="1" w:lastColumn="0" w:noHBand="0" w:noVBand="1"/>
      </w:tblPr>
      <w:tblGrid>
        <w:gridCol w:w="602"/>
        <w:gridCol w:w="1359"/>
        <w:gridCol w:w="1605"/>
        <w:gridCol w:w="1739"/>
        <w:gridCol w:w="1739"/>
        <w:gridCol w:w="1739"/>
        <w:gridCol w:w="1285"/>
        <w:gridCol w:w="964"/>
        <w:gridCol w:w="1390"/>
        <w:gridCol w:w="1487"/>
        <w:gridCol w:w="1487"/>
        <w:gridCol w:w="1022"/>
        <w:gridCol w:w="1487"/>
        <w:gridCol w:w="1487"/>
        <w:gridCol w:w="1487"/>
        <w:gridCol w:w="1487"/>
        <w:gridCol w:w="1022"/>
        <w:gridCol w:w="964"/>
        <w:gridCol w:w="1153"/>
        <w:gridCol w:w="1153"/>
        <w:gridCol w:w="1147"/>
        <w:gridCol w:w="1147"/>
        <w:gridCol w:w="1359"/>
        <w:gridCol w:w="1359"/>
      </w:tblGrid>
      <w:tr w:rsidR="00822C02" w14:paraId="6FB35804" w14:textId="77777777" w:rsidTr="00D918FD">
        <w:trPr>
          <w:trHeight w:val="1129"/>
          <w:jc w:val="center"/>
        </w:trPr>
        <w:tc>
          <w:tcPr>
            <w:tcW w:w="551" w:type="dxa"/>
          </w:tcPr>
          <w:p w14:paraId="3B3C2A3B" w14:textId="368F67A8" w:rsidR="00B1697D" w:rsidRDefault="00D918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</w:t>
            </w:r>
            <w:bookmarkStart w:id="0" w:name="_GoBack"/>
            <w:bookmarkEnd w:id="0"/>
          </w:p>
        </w:tc>
        <w:tc>
          <w:tcPr>
            <w:tcW w:w="1338" w:type="dxa"/>
          </w:tcPr>
          <w:p w14:paraId="0E2CEBA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</w:t>
            </w:r>
          </w:p>
        </w:tc>
        <w:tc>
          <w:tcPr>
            <w:tcW w:w="1580" w:type="dxa"/>
          </w:tcPr>
          <w:p w14:paraId="6C58634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711" w:type="dxa"/>
          </w:tcPr>
          <w:p w14:paraId="15E60BF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711" w:type="dxa"/>
          </w:tcPr>
          <w:p w14:paraId="3566B75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1711" w:type="dxa"/>
          </w:tcPr>
          <w:p w14:paraId="4095251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1264" w:type="dxa"/>
          </w:tcPr>
          <w:p w14:paraId="34BC563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</w:t>
            </w:r>
          </w:p>
        </w:tc>
        <w:tc>
          <w:tcPr>
            <w:tcW w:w="949" w:type="dxa"/>
          </w:tcPr>
          <w:p w14:paraId="38456A8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</w:p>
        </w:tc>
        <w:tc>
          <w:tcPr>
            <w:tcW w:w="1368" w:type="dxa"/>
          </w:tcPr>
          <w:p w14:paraId="5A14AD5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  <w:tc>
          <w:tcPr>
            <w:tcW w:w="1463" w:type="dxa"/>
          </w:tcPr>
          <w:p w14:paraId="664B86F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463" w:type="dxa"/>
          </w:tcPr>
          <w:p w14:paraId="7A85F58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005" w:type="dxa"/>
          </w:tcPr>
          <w:p w14:paraId="0028BAD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1463" w:type="dxa"/>
          </w:tcPr>
          <w:p w14:paraId="05C1B3BD" w14:textId="67B6F101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!=    </w:t>
            </w:r>
          </w:p>
        </w:tc>
        <w:tc>
          <w:tcPr>
            <w:tcW w:w="1463" w:type="dxa"/>
          </w:tcPr>
          <w:p w14:paraId="3594CDE8" w14:textId="4B1F2B01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=</w:t>
            </w:r>
          </w:p>
        </w:tc>
        <w:tc>
          <w:tcPr>
            <w:tcW w:w="1463" w:type="dxa"/>
          </w:tcPr>
          <w:p w14:paraId="28AC042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=</w:t>
            </w:r>
          </w:p>
        </w:tc>
        <w:tc>
          <w:tcPr>
            <w:tcW w:w="1463" w:type="dxa"/>
          </w:tcPr>
          <w:p w14:paraId="6A28A10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=</w:t>
            </w:r>
          </w:p>
        </w:tc>
        <w:tc>
          <w:tcPr>
            <w:tcW w:w="1005" w:type="dxa"/>
          </w:tcPr>
          <w:p w14:paraId="33B6D80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  <w:tc>
          <w:tcPr>
            <w:tcW w:w="949" w:type="dxa"/>
          </w:tcPr>
          <w:p w14:paraId="088B0EEB" w14:textId="6FDA89D6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</w:t>
            </w:r>
          </w:p>
        </w:tc>
        <w:tc>
          <w:tcPr>
            <w:tcW w:w="1134" w:type="dxa"/>
          </w:tcPr>
          <w:p w14:paraId="59C7F69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134" w:type="dxa"/>
          </w:tcPr>
          <w:p w14:paraId="674B883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129" w:type="dxa"/>
          </w:tcPr>
          <w:p w14:paraId="57B5C13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29" w:type="dxa"/>
          </w:tcPr>
          <w:p w14:paraId="72C2DC0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38" w:type="dxa"/>
          </w:tcPr>
          <w:p w14:paraId="38810D4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}</w:t>
            </w:r>
          </w:p>
        </w:tc>
        <w:tc>
          <w:tcPr>
            <w:tcW w:w="1338" w:type="dxa"/>
          </w:tcPr>
          <w:p w14:paraId="49E84BD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822C02" w14:paraId="2A871617" w14:textId="77777777" w:rsidTr="00D918FD">
        <w:trPr>
          <w:trHeight w:val="1169"/>
          <w:jc w:val="center"/>
        </w:trPr>
        <w:tc>
          <w:tcPr>
            <w:tcW w:w="551" w:type="dxa"/>
          </w:tcPr>
          <w:p w14:paraId="4E447F8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</w:p>
        </w:tc>
        <w:tc>
          <w:tcPr>
            <w:tcW w:w="1338" w:type="dxa"/>
          </w:tcPr>
          <w:p w14:paraId="34DD0B13" w14:textId="77777777" w:rsidR="00B1697D" w:rsidRPr="003A6189" w:rsidRDefault="00B1697D" w:rsidP="001E4D4C">
            <w:pPr>
              <w:jc w:val="center"/>
              <w:rPr>
                <w:sz w:val="28"/>
                <w:szCs w:val="28"/>
              </w:rPr>
            </w:pPr>
            <w:r w:rsidRPr="003A6189">
              <w:rPr>
                <w:sz w:val="28"/>
                <w:szCs w:val="28"/>
              </w:rPr>
              <w:t>1</w:t>
            </w:r>
          </w:p>
        </w:tc>
        <w:tc>
          <w:tcPr>
            <w:tcW w:w="1580" w:type="dxa"/>
          </w:tcPr>
          <w:p w14:paraId="1EFEB81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1" w:type="dxa"/>
          </w:tcPr>
          <w:p w14:paraId="2CE9ECB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1" w:type="dxa"/>
          </w:tcPr>
          <w:p w14:paraId="252A89C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1" w:type="dxa"/>
          </w:tcPr>
          <w:p w14:paraId="6BF3C58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64" w:type="dxa"/>
          </w:tcPr>
          <w:p w14:paraId="01EE5F2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30C640F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40B690E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6E2E57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989A20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7019CF4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08D46B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932478A" w14:textId="7318FC20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08EF442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5E15C5B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044FA10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7DE15A5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952A7E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300E22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53EFB3D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2DD37DF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2593B64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2EC3D9C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822C02" w14:paraId="69A50630" w14:textId="77777777" w:rsidTr="00D918FD">
        <w:trPr>
          <w:trHeight w:val="1129"/>
          <w:jc w:val="center"/>
        </w:trPr>
        <w:tc>
          <w:tcPr>
            <w:tcW w:w="551" w:type="dxa"/>
          </w:tcPr>
          <w:p w14:paraId="1B6745E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</w:p>
        </w:tc>
        <w:tc>
          <w:tcPr>
            <w:tcW w:w="1338" w:type="dxa"/>
          </w:tcPr>
          <w:p w14:paraId="63F2593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80" w:type="dxa"/>
          </w:tcPr>
          <w:p w14:paraId="6355245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1" w:type="dxa"/>
          </w:tcPr>
          <w:p w14:paraId="5460E30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1" w:type="dxa"/>
          </w:tcPr>
          <w:p w14:paraId="23F20B7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1" w:type="dxa"/>
          </w:tcPr>
          <w:p w14:paraId="17AF77A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64" w:type="dxa"/>
          </w:tcPr>
          <w:p w14:paraId="418D1E53" w14:textId="77777777" w:rsidR="00B1697D" w:rsidRPr="002F1498" w:rsidRDefault="00B1697D" w:rsidP="001E4D4C">
            <w:pPr>
              <w:jc w:val="center"/>
            </w:pPr>
          </w:p>
        </w:tc>
        <w:tc>
          <w:tcPr>
            <w:tcW w:w="949" w:type="dxa"/>
          </w:tcPr>
          <w:p w14:paraId="5DD130E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3D4D736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5F50B7F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6AF5DF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00B5C77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31E972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58B30E07" w14:textId="66DFCF3F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682E19E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4BA4A5C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0678D4F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648E72A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7D22F1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566445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1F58075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0F1F1AC8" w14:textId="77777777" w:rsidR="00B1697D" w:rsidRDefault="00B1697D" w:rsidP="001E4D4C">
            <w:pPr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375333A3" w14:textId="77777777" w:rsidR="00B1697D" w:rsidRDefault="00B1697D" w:rsidP="001E4D4C">
            <w:pPr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0DF0CAE9" w14:textId="77777777" w:rsidR="00B1697D" w:rsidRDefault="00B1697D" w:rsidP="001E4D4C">
            <w:pPr>
              <w:rPr>
                <w:sz w:val="28"/>
                <w:szCs w:val="28"/>
              </w:rPr>
            </w:pPr>
          </w:p>
        </w:tc>
      </w:tr>
      <w:tr w:rsidR="00822C02" w14:paraId="49370D2E" w14:textId="77777777" w:rsidTr="00D918FD">
        <w:trPr>
          <w:trHeight w:val="1129"/>
          <w:jc w:val="center"/>
        </w:trPr>
        <w:tc>
          <w:tcPr>
            <w:tcW w:w="551" w:type="dxa"/>
          </w:tcPr>
          <w:p w14:paraId="7AEB4C7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</w:t>
            </w:r>
          </w:p>
        </w:tc>
        <w:tc>
          <w:tcPr>
            <w:tcW w:w="1338" w:type="dxa"/>
          </w:tcPr>
          <w:p w14:paraId="2FE1095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_seq’-&gt;stmt_seq</w:t>
            </w:r>
          </w:p>
        </w:tc>
        <w:tc>
          <w:tcPr>
            <w:tcW w:w="1580" w:type="dxa"/>
          </w:tcPr>
          <w:p w14:paraId="6730D4C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_seq’-&gt;stmt_seq</w:t>
            </w:r>
          </w:p>
        </w:tc>
        <w:tc>
          <w:tcPr>
            <w:tcW w:w="1711" w:type="dxa"/>
          </w:tcPr>
          <w:p w14:paraId="575FC5A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_seq’-&gt;stmt_seq</w:t>
            </w:r>
          </w:p>
        </w:tc>
        <w:tc>
          <w:tcPr>
            <w:tcW w:w="1711" w:type="dxa"/>
          </w:tcPr>
          <w:p w14:paraId="102DD4E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_seq’-&gt;stmt_seq</w:t>
            </w:r>
          </w:p>
        </w:tc>
        <w:tc>
          <w:tcPr>
            <w:tcW w:w="1711" w:type="dxa"/>
          </w:tcPr>
          <w:p w14:paraId="494DA83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_seq’-&gt;stmt_seq</w:t>
            </w:r>
          </w:p>
        </w:tc>
        <w:tc>
          <w:tcPr>
            <w:tcW w:w="1264" w:type="dxa"/>
          </w:tcPr>
          <w:p w14:paraId="433A267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28E23B5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0A0BFEA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093447E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5B6FB2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47CCD9C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729BCED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18CBC1B9" w14:textId="37988E6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5BD3978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5F69985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7105600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7642998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408C2E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F2A29A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5F8CD0B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38310A8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4C6CA58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_seq’-&gt;3</w:t>
            </w:r>
          </w:p>
        </w:tc>
        <w:tc>
          <w:tcPr>
            <w:tcW w:w="1338" w:type="dxa"/>
          </w:tcPr>
          <w:p w14:paraId="7F17A58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_seq’-&gt;3</w:t>
            </w:r>
          </w:p>
        </w:tc>
      </w:tr>
      <w:tr w:rsidR="00822C02" w14:paraId="7CE4AE84" w14:textId="77777777" w:rsidTr="00D918FD">
        <w:trPr>
          <w:trHeight w:val="1169"/>
          <w:jc w:val="center"/>
        </w:trPr>
        <w:tc>
          <w:tcPr>
            <w:tcW w:w="551" w:type="dxa"/>
          </w:tcPr>
          <w:p w14:paraId="60017A6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</w:t>
            </w:r>
          </w:p>
        </w:tc>
        <w:tc>
          <w:tcPr>
            <w:tcW w:w="1338" w:type="dxa"/>
          </w:tcPr>
          <w:p w14:paraId="33C168F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-&gt; if_stmt</w:t>
            </w:r>
          </w:p>
        </w:tc>
        <w:tc>
          <w:tcPr>
            <w:tcW w:w="1580" w:type="dxa"/>
          </w:tcPr>
          <w:p w14:paraId="1DE53B6E" w14:textId="14B4B036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-&gt;assign_stmt ;</w:t>
            </w:r>
          </w:p>
        </w:tc>
        <w:tc>
          <w:tcPr>
            <w:tcW w:w="1711" w:type="dxa"/>
          </w:tcPr>
          <w:p w14:paraId="7E25A10E" w14:textId="0190E23F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-&gt;declare_stmt ;</w:t>
            </w:r>
          </w:p>
        </w:tc>
        <w:tc>
          <w:tcPr>
            <w:tcW w:w="1711" w:type="dxa"/>
          </w:tcPr>
          <w:p w14:paraId="04A09BD6" w14:textId="09BA973D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-&gt;declare_stmt ;</w:t>
            </w:r>
          </w:p>
        </w:tc>
        <w:tc>
          <w:tcPr>
            <w:tcW w:w="1711" w:type="dxa"/>
          </w:tcPr>
          <w:p w14:paraId="20871D10" w14:textId="403D1ED4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mt-&gt;declare_stmt ;</w:t>
            </w:r>
          </w:p>
        </w:tc>
        <w:tc>
          <w:tcPr>
            <w:tcW w:w="1264" w:type="dxa"/>
          </w:tcPr>
          <w:p w14:paraId="7A72AAC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1C0D93F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4FF158B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78E47DD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70BC0DB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7966643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6C0BFBB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681F8A3D" w14:textId="5E5B34F8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1D07348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8770E3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4A6A02E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5FFEB32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492BF1C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5E8315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27BAD29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452CE25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65F3D90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56D9CEF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822C02" w14:paraId="2B19AAF9" w14:textId="77777777" w:rsidTr="00D918FD">
        <w:trPr>
          <w:trHeight w:val="1129"/>
          <w:jc w:val="center"/>
        </w:trPr>
        <w:tc>
          <w:tcPr>
            <w:tcW w:w="551" w:type="dxa"/>
          </w:tcPr>
          <w:p w14:paraId="6C07FC4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</w:p>
        </w:tc>
        <w:tc>
          <w:tcPr>
            <w:tcW w:w="1338" w:type="dxa"/>
          </w:tcPr>
          <w:p w14:paraId="0966399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80" w:type="dxa"/>
          </w:tcPr>
          <w:p w14:paraId="31BC0AD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15F850F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7246E76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2529165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3449F37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140E3ED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018D04A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19F7AED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4DFB4ED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3D0C603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64574DC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1ED2FDF0" w14:textId="22C46B5B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1F64944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7098B16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2CDA4E7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4E016F9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823DD5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2EE028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7FE3E54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64DFFF1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004A9AA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491AFAF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822C02" w14:paraId="3B7379E7" w14:textId="77777777" w:rsidTr="00D918FD">
        <w:trPr>
          <w:trHeight w:val="1129"/>
          <w:jc w:val="center"/>
        </w:trPr>
        <w:tc>
          <w:tcPr>
            <w:tcW w:w="551" w:type="dxa"/>
          </w:tcPr>
          <w:p w14:paraId="12C0D5E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-</w:t>
            </w:r>
          </w:p>
        </w:tc>
        <w:tc>
          <w:tcPr>
            <w:tcW w:w="1338" w:type="dxa"/>
          </w:tcPr>
          <w:p w14:paraId="0ADA77F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_part-&gt;3</w:t>
            </w:r>
          </w:p>
        </w:tc>
        <w:tc>
          <w:tcPr>
            <w:tcW w:w="1580" w:type="dxa"/>
          </w:tcPr>
          <w:p w14:paraId="7A38833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_part-&gt;3</w:t>
            </w:r>
          </w:p>
        </w:tc>
        <w:tc>
          <w:tcPr>
            <w:tcW w:w="1711" w:type="dxa"/>
          </w:tcPr>
          <w:p w14:paraId="650F8C7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_part-&gt;3</w:t>
            </w:r>
          </w:p>
        </w:tc>
        <w:tc>
          <w:tcPr>
            <w:tcW w:w="1711" w:type="dxa"/>
          </w:tcPr>
          <w:p w14:paraId="208C417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_part-&gt;3</w:t>
            </w:r>
          </w:p>
        </w:tc>
        <w:tc>
          <w:tcPr>
            <w:tcW w:w="1711" w:type="dxa"/>
          </w:tcPr>
          <w:p w14:paraId="3FB9423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_part-&gt;3</w:t>
            </w:r>
          </w:p>
        </w:tc>
        <w:tc>
          <w:tcPr>
            <w:tcW w:w="1264" w:type="dxa"/>
          </w:tcPr>
          <w:p w14:paraId="412DD760" w14:textId="0D3D141B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_part-&gt;else{ stmt_seq’ }</w:t>
            </w:r>
          </w:p>
        </w:tc>
        <w:tc>
          <w:tcPr>
            <w:tcW w:w="949" w:type="dxa"/>
          </w:tcPr>
          <w:p w14:paraId="16AC5BD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6D4BF20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1591468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014C255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6140D16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028BF0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0EADED48" w14:textId="0450F08B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41749D1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1BACB6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6619FEA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0E4BAE3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866D0B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B60DAE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7DBBEB5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2D409E2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230042DE" w14:textId="48CF817F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_part-&gt;3</w:t>
            </w:r>
          </w:p>
        </w:tc>
        <w:tc>
          <w:tcPr>
            <w:tcW w:w="1338" w:type="dxa"/>
          </w:tcPr>
          <w:p w14:paraId="5C120C6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_part-&gt;3</w:t>
            </w:r>
          </w:p>
        </w:tc>
      </w:tr>
      <w:tr w:rsidR="00822C02" w14:paraId="0F50B45D" w14:textId="77777777" w:rsidTr="00D918FD">
        <w:trPr>
          <w:trHeight w:val="1169"/>
          <w:jc w:val="center"/>
        </w:trPr>
        <w:tc>
          <w:tcPr>
            <w:tcW w:w="551" w:type="dxa"/>
          </w:tcPr>
          <w:p w14:paraId="5818779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</w:t>
            </w:r>
          </w:p>
        </w:tc>
        <w:tc>
          <w:tcPr>
            <w:tcW w:w="1338" w:type="dxa"/>
          </w:tcPr>
          <w:p w14:paraId="3DB1ED6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14:paraId="6DED255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11" w:type="dxa"/>
          </w:tcPr>
          <w:p w14:paraId="3DBE58C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4A6123A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0BA1E1E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C64877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17AE396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368" w:type="dxa"/>
          </w:tcPr>
          <w:p w14:paraId="11DBDA7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A59B33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1E3E367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53BBCD5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5341B61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66C079B6" w14:textId="2634D0F9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010A1A6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7BA4A33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7617144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6E70F6B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7EB613C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A22EF1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193B788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198AF8A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037302C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6E3F594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822C02" w14:paraId="136AA763" w14:textId="77777777" w:rsidTr="00D918FD">
        <w:trPr>
          <w:trHeight w:val="1129"/>
          <w:jc w:val="center"/>
        </w:trPr>
        <w:tc>
          <w:tcPr>
            <w:tcW w:w="551" w:type="dxa"/>
          </w:tcPr>
          <w:p w14:paraId="262416D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</w:t>
            </w:r>
          </w:p>
        </w:tc>
        <w:tc>
          <w:tcPr>
            <w:tcW w:w="1338" w:type="dxa"/>
          </w:tcPr>
          <w:p w14:paraId="518D4C1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14:paraId="34ADC0B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08C7E21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77392E2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67AC3E9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55E94E1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7264B2A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1C26674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3</w:t>
            </w:r>
          </w:p>
        </w:tc>
        <w:tc>
          <w:tcPr>
            <w:tcW w:w="1463" w:type="dxa"/>
          </w:tcPr>
          <w:p w14:paraId="08556BC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comp_sign exp</w:t>
            </w:r>
          </w:p>
        </w:tc>
        <w:tc>
          <w:tcPr>
            <w:tcW w:w="1463" w:type="dxa"/>
          </w:tcPr>
          <w:p w14:paraId="5013BE3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comp_sign exp</w:t>
            </w:r>
          </w:p>
        </w:tc>
        <w:tc>
          <w:tcPr>
            <w:tcW w:w="1005" w:type="dxa"/>
          </w:tcPr>
          <w:p w14:paraId="2074AABB" w14:textId="347A597A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1646C4AC" w14:textId="54C7750F" w:rsidR="00B1697D" w:rsidRDefault="00822C02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comp_sign exp</w:t>
            </w:r>
          </w:p>
        </w:tc>
        <w:tc>
          <w:tcPr>
            <w:tcW w:w="1463" w:type="dxa"/>
          </w:tcPr>
          <w:p w14:paraId="36C6999B" w14:textId="1AF3CE8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comp_sign exp</w:t>
            </w:r>
          </w:p>
        </w:tc>
        <w:tc>
          <w:tcPr>
            <w:tcW w:w="1463" w:type="dxa"/>
          </w:tcPr>
          <w:p w14:paraId="7BFFA8B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comp_sign exp</w:t>
            </w:r>
          </w:p>
        </w:tc>
        <w:tc>
          <w:tcPr>
            <w:tcW w:w="1463" w:type="dxa"/>
          </w:tcPr>
          <w:p w14:paraId="19F7A94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comp_sign exp</w:t>
            </w:r>
          </w:p>
        </w:tc>
        <w:tc>
          <w:tcPr>
            <w:tcW w:w="1005" w:type="dxa"/>
          </w:tcPr>
          <w:p w14:paraId="4D24EE5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1CD9582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916A48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4B1E3B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477AEC0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51BDB9F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7694D28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465DB16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822C02" w14:paraId="5C4CE292" w14:textId="77777777" w:rsidTr="00D918FD">
        <w:trPr>
          <w:trHeight w:val="1129"/>
          <w:jc w:val="center"/>
        </w:trPr>
        <w:tc>
          <w:tcPr>
            <w:tcW w:w="551" w:type="dxa"/>
          </w:tcPr>
          <w:p w14:paraId="7DA44FF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</w:t>
            </w:r>
          </w:p>
        </w:tc>
        <w:tc>
          <w:tcPr>
            <w:tcW w:w="1338" w:type="dxa"/>
          </w:tcPr>
          <w:p w14:paraId="239B954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14:paraId="22B9F48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52E7641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11F7C04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6897B87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1F8D475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09F6835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511A477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7833D73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_sign-&gt; &lt;</w:t>
            </w:r>
          </w:p>
        </w:tc>
        <w:tc>
          <w:tcPr>
            <w:tcW w:w="1463" w:type="dxa"/>
          </w:tcPr>
          <w:p w14:paraId="77D58F3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_sign-&gt; &gt;</w:t>
            </w:r>
          </w:p>
        </w:tc>
        <w:tc>
          <w:tcPr>
            <w:tcW w:w="1005" w:type="dxa"/>
          </w:tcPr>
          <w:p w14:paraId="56E4DAAB" w14:textId="51947515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742DE15" w14:textId="410D0089" w:rsidR="00B1697D" w:rsidRDefault="0088509B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_sign-&gt; !=</w:t>
            </w:r>
          </w:p>
        </w:tc>
        <w:tc>
          <w:tcPr>
            <w:tcW w:w="1463" w:type="dxa"/>
          </w:tcPr>
          <w:p w14:paraId="24A5C54A" w14:textId="33F3B3BB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_sign-&gt; &lt;=</w:t>
            </w:r>
          </w:p>
        </w:tc>
        <w:tc>
          <w:tcPr>
            <w:tcW w:w="1463" w:type="dxa"/>
          </w:tcPr>
          <w:p w14:paraId="068E625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_sign-&gt; &gt;=</w:t>
            </w:r>
          </w:p>
        </w:tc>
        <w:tc>
          <w:tcPr>
            <w:tcW w:w="1463" w:type="dxa"/>
          </w:tcPr>
          <w:p w14:paraId="1F5EFE1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_sign-&gt; ==</w:t>
            </w:r>
          </w:p>
        </w:tc>
        <w:tc>
          <w:tcPr>
            <w:tcW w:w="1005" w:type="dxa"/>
          </w:tcPr>
          <w:p w14:paraId="1A45ABF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7DE2074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33D261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BEC677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774A829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0080E1C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6B63548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5CAFB8A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822C02" w14:paraId="19778B47" w14:textId="77777777" w:rsidTr="00D918FD">
        <w:trPr>
          <w:trHeight w:val="1129"/>
          <w:jc w:val="center"/>
        </w:trPr>
        <w:tc>
          <w:tcPr>
            <w:tcW w:w="551" w:type="dxa"/>
          </w:tcPr>
          <w:p w14:paraId="0C9CE27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</w:t>
            </w:r>
          </w:p>
        </w:tc>
        <w:tc>
          <w:tcPr>
            <w:tcW w:w="1338" w:type="dxa"/>
          </w:tcPr>
          <w:p w14:paraId="79A7D60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14:paraId="36C9ACB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11" w:type="dxa"/>
          </w:tcPr>
          <w:p w14:paraId="71F4E0D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5A62A6E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15AA674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4549DE5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3DE2D87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68" w:type="dxa"/>
          </w:tcPr>
          <w:p w14:paraId="42971D8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A559FA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01D9FBE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22A1453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18DF10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1FE89A89" w14:textId="4B4E9A9A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97D3E8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14D59DB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620F231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79C1B4A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34" w:type="dxa"/>
          </w:tcPr>
          <w:p w14:paraId="173CEE5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7917BD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4349C6D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005D319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12445CC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63A704F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822C02" w14:paraId="47EDF480" w14:textId="77777777" w:rsidTr="00D918FD">
        <w:trPr>
          <w:trHeight w:val="1169"/>
          <w:jc w:val="center"/>
        </w:trPr>
        <w:tc>
          <w:tcPr>
            <w:tcW w:w="551" w:type="dxa"/>
          </w:tcPr>
          <w:p w14:paraId="1A26EA4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</w:t>
            </w:r>
          </w:p>
        </w:tc>
        <w:tc>
          <w:tcPr>
            <w:tcW w:w="1338" w:type="dxa"/>
          </w:tcPr>
          <w:p w14:paraId="61F6643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14:paraId="446F2AD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77CBF91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671F9F8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4338C70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4392DF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50A53A5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6DBB0A5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1463" w:type="dxa"/>
          </w:tcPr>
          <w:p w14:paraId="3B87BDE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1463" w:type="dxa"/>
          </w:tcPr>
          <w:p w14:paraId="618D707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1005" w:type="dxa"/>
          </w:tcPr>
          <w:p w14:paraId="0A20FA8D" w14:textId="615ADC58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63AAC98A" w14:textId="75C41054" w:rsidR="00B1697D" w:rsidRDefault="00911902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1463" w:type="dxa"/>
          </w:tcPr>
          <w:p w14:paraId="2E389ADC" w14:textId="5D6415F2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1463" w:type="dxa"/>
          </w:tcPr>
          <w:p w14:paraId="4C99C72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1463" w:type="dxa"/>
          </w:tcPr>
          <w:p w14:paraId="42793BB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1005" w:type="dxa"/>
          </w:tcPr>
          <w:p w14:paraId="3FF3D50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949" w:type="dxa"/>
          </w:tcPr>
          <w:p w14:paraId="08417F8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3C6718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EFD275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50DA5D3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add_op term exp’</w:t>
            </w:r>
          </w:p>
        </w:tc>
        <w:tc>
          <w:tcPr>
            <w:tcW w:w="1129" w:type="dxa"/>
          </w:tcPr>
          <w:p w14:paraId="6437CF1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add_op term exp’</w:t>
            </w:r>
          </w:p>
        </w:tc>
        <w:tc>
          <w:tcPr>
            <w:tcW w:w="1338" w:type="dxa"/>
          </w:tcPr>
          <w:p w14:paraId="4C108EB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323F781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822C02" w14:paraId="7610DC84" w14:textId="77777777" w:rsidTr="00D918FD">
        <w:trPr>
          <w:trHeight w:val="1129"/>
          <w:jc w:val="center"/>
        </w:trPr>
        <w:tc>
          <w:tcPr>
            <w:tcW w:w="551" w:type="dxa"/>
          </w:tcPr>
          <w:p w14:paraId="0EC9A18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</w:p>
        </w:tc>
        <w:tc>
          <w:tcPr>
            <w:tcW w:w="1338" w:type="dxa"/>
          </w:tcPr>
          <w:p w14:paraId="684769E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14:paraId="16B687E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7389741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7B37DD9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293CC31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1B15567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1CA22E6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14DA065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0B32464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2BE98E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04FD064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44535FA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79E781C6" w14:textId="2A02B12A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416A85E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EA0149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4E42894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6999008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DB6C49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7A0A48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48D3C5E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_op-&gt; +</w:t>
            </w:r>
          </w:p>
        </w:tc>
        <w:tc>
          <w:tcPr>
            <w:tcW w:w="1129" w:type="dxa"/>
          </w:tcPr>
          <w:p w14:paraId="7F5CDF7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_op-&gt; -</w:t>
            </w:r>
          </w:p>
        </w:tc>
        <w:tc>
          <w:tcPr>
            <w:tcW w:w="1338" w:type="dxa"/>
          </w:tcPr>
          <w:p w14:paraId="28F7198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2A9A21D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822C02" w14:paraId="0E168E08" w14:textId="77777777" w:rsidTr="00D918FD">
        <w:trPr>
          <w:trHeight w:val="1129"/>
          <w:jc w:val="center"/>
        </w:trPr>
        <w:tc>
          <w:tcPr>
            <w:tcW w:w="551" w:type="dxa"/>
          </w:tcPr>
          <w:p w14:paraId="7FE8A29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</w:t>
            </w:r>
          </w:p>
        </w:tc>
        <w:tc>
          <w:tcPr>
            <w:tcW w:w="1338" w:type="dxa"/>
          </w:tcPr>
          <w:p w14:paraId="1AB3928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14:paraId="76099DC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11" w:type="dxa"/>
          </w:tcPr>
          <w:p w14:paraId="69F7FAB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6959591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23BC1D8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2C4964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4AC63FB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368" w:type="dxa"/>
          </w:tcPr>
          <w:p w14:paraId="328831F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DF1CEB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092F66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1102A2C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C92D66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D2CA230" w14:textId="4D89DA91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456CDC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1200F1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35EF1AF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30E9CE5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34" w:type="dxa"/>
          </w:tcPr>
          <w:p w14:paraId="149CE4C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2024B1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0D086BA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1717CB6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06E2019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2762A31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822C02" w14:paraId="71E7D0E6" w14:textId="77777777" w:rsidTr="00D918FD">
        <w:trPr>
          <w:trHeight w:val="1169"/>
          <w:jc w:val="center"/>
        </w:trPr>
        <w:tc>
          <w:tcPr>
            <w:tcW w:w="551" w:type="dxa"/>
          </w:tcPr>
          <w:p w14:paraId="12538DF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4-</w:t>
            </w:r>
          </w:p>
        </w:tc>
        <w:tc>
          <w:tcPr>
            <w:tcW w:w="1338" w:type="dxa"/>
          </w:tcPr>
          <w:p w14:paraId="2A7B0EE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14:paraId="4DF6C42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0ECED92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306DFC6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06797EC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E00321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688F5C5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5ED7A09F" w14:textId="66408381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463" w:type="dxa"/>
          </w:tcPr>
          <w:p w14:paraId="1139D41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463" w:type="dxa"/>
          </w:tcPr>
          <w:p w14:paraId="728B735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005" w:type="dxa"/>
          </w:tcPr>
          <w:p w14:paraId="6AD5A946" w14:textId="14287A1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446D8F56" w14:textId="6FE077C1" w:rsidR="00B1697D" w:rsidRDefault="00DC6875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463" w:type="dxa"/>
          </w:tcPr>
          <w:p w14:paraId="21CBD140" w14:textId="6837EC35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463" w:type="dxa"/>
          </w:tcPr>
          <w:p w14:paraId="2327509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463" w:type="dxa"/>
          </w:tcPr>
          <w:p w14:paraId="364C014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005" w:type="dxa"/>
          </w:tcPr>
          <w:p w14:paraId="1CDAF39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949" w:type="dxa"/>
          </w:tcPr>
          <w:p w14:paraId="16C0A58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79BF20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-&gt;mul_op factor term’</w:t>
            </w:r>
          </w:p>
        </w:tc>
        <w:tc>
          <w:tcPr>
            <w:tcW w:w="1134" w:type="dxa"/>
          </w:tcPr>
          <w:p w14:paraId="34A1E92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-&gt;mul_op factor term’</w:t>
            </w:r>
          </w:p>
        </w:tc>
        <w:tc>
          <w:tcPr>
            <w:tcW w:w="1129" w:type="dxa"/>
          </w:tcPr>
          <w:p w14:paraId="4279CCD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129" w:type="dxa"/>
          </w:tcPr>
          <w:p w14:paraId="55B427E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338" w:type="dxa"/>
          </w:tcPr>
          <w:p w14:paraId="7B6A990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437EC8B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822C02" w14:paraId="0E9B0F23" w14:textId="77777777" w:rsidTr="00D918FD">
        <w:trPr>
          <w:trHeight w:val="1129"/>
          <w:jc w:val="center"/>
        </w:trPr>
        <w:tc>
          <w:tcPr>
            <w:tcW w:w="551" w:type="dxa"/>
          </w:tcPr>
          <w:p w14:paraId="65460A6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</w:t>
            </w:r>
          </w:p>
        </w:tc>
        <w:tc>
          <w:tcPr>
            <w:tcW w:w="1338" w:type="dxa"/>
          </w:tcPr>
          <w:p w14:paraId="4B090AC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14:paraId="34EF181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537CBD4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7375C46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07FC701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A64357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7164B2C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3F2C843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9DA1EA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FD6EE9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638C15B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11B9D6B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1029AE74" w14:textId="3A20A72A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A16489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3ECC33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1D0B064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4AFD9D9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E92F5E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_op-&gt;*</w:t>
            </w:r>
          </w:p>
        </w:tc>
        <w:tc>
          <w:tcPr>
            <w:tcW w:w="1134" w:type="dxa"/>
          </w:tcPr>
          <w:p w14:paraId="66F18A0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l_op-&gt;/</w:t>
            </w:r>
          </w:p>
        </w:tc>
        <w:tc>
          <w:tcPr>
            <w:tcW w:w="1129" w:type="dxa"/>
          </w:tcPr>
          <w:p w14:paraId="5B48C4A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11ACDE3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2FD48EA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0871BE3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822C02" w14:paraId="5B7D2735" w14:textId="77777777" w:rsidTr="00D918FD">
        <w:trPr>
          <w:trHeight w:val="1129"/>
          <w:jc w:val="center"/>
        </w:trPr>
        <w:tc>
          <w:tcPr>
            <w:tcW w:w="551" w:type="dxa"/>
          </w:tcPr>
          <w:p w14:paraId="6DA06C4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</w:t>
            </w:r>
          </w:p>
        </w:tc>
        <w:tc>
          <w:tcPr>
            <w:tcW w:w="1338" w:type="dxa"/>
          </w:tcPr>
          <w:p w14:paraId="3E67EE3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14:paraId="3429790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or-&gt;id</w:t>
            </w:r>
          </w:p>
        </w:tc>
        <w:tc>
          <w:tcPr>
            <w:tcW w:w="1711" w:type="dxa"/>
          </w:tcPr>
          <w:p w14:paraId="361520B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6393F8A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3EB6C3A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47DE01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6C0A080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or-&gt;( exp )</w:t>
            </w:r>
          </w:p>
        </w:tc>
        <w:tc>
          <w:tcPr>
            <w:tcW w:w="1368" w:type="dxa"/>
          </w:tcPr>
          <w:p w14:paraId="57E2C73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20063C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54001C2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234629F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1736CBE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55C3C77C" w14:textId="216E1560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52C8BE1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7A3103E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456F40F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581CC076" w14:textId="278D3128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or-&gt;value</w:t>
            </w:r>
          </w:p>
        </w:tc>
        <w:tc>
          <w:tcPr>
            <w:tcW w:w="1134" w:type="dxa"/>
          </w:tcPr>
          <w:p w14:paraId="6210628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29A1CCC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3F3AF84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5453251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14C2BBC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0DAA5B4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822C02" w14:paraId="00C8954F" w14:textId="77777777" w:rsidTr="00D918FD">
        <w:trPr>
          <w:trHeight w:val="1169"/>
          <w:jc w:val="center"/>
        </w:trPr>
        <w:tc>
          <w:tcPr>
            <w:tcW w:w="551" w:type="dxa"/>
          </w:tcPr>
          <w:p w14:paraId="6B5609B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</w:t>
            </w:r>
          </w:p>
        </w:tc>
        <w:tc>
          <w:tcPr>
            <w:tcW w:w="1338" w:type="dxa"/>
          </w:tcPr>
          <w:p w14:paraId="5EBFE68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14:paraId="02FADD1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6CFFDF3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11" w:type="dxa"/>
          </w:tcPr>
          <w:p w14:paraId="2F224AF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11" w:type="dxa"/>
          </w:tcPr>
          <w:p w14:paraId="51A2F9B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264" w:type="dxa"/>
          </w:tcPr>
          <w:p w14:paraId="7452B15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236ABBA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50AE26D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4416291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133C07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596B259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0AAB4A9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7E8CF613" w14:textId="2C3865EF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00C9454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4473200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0FA0ED6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2BC0A8E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91CF5B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70A7B9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3834261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43A6698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622BD8E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472C125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822C02" w14:paraId="5E7D2D31" w14:textId="77777777" w:rsidTr="00D918FD">
        <w:trPr>
          <w:trHeight w:val="1129"/>
          <w:jc w:val="center"/>
        </w:trPr>
        <w:tc>
          <w:tcPr>
            <w:tcW w:w="551" w:type="dxa"/>
          </w:tcPr>
          <w:p w14:paraId="2A14BB4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</w:t>
            </w:r>
          </w:p>
        </w:tc>
        <w:tc>
          <w:tcPr>
            <w:tcW w:w="1338" w:type="dxa"/>
          </w:tcPr>
          <w:p w14:paraId="7861B33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14:paraId="5725263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47375342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3081F7E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0510F6A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76D1FC1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70C0DF6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3246BB7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5E93CB9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66F5E1C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01E46B0A" w14:textId="28EAD036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_stmt-&gt; = exp</w:t>
            </w:r>
          </w:p>
        </w:tc>
        <w:tc>
          <w:tcPr>
            <w:tcW w:w="1463" w:type="dxa"/>
          </w:tcPr>
          <w:p w14:paraId="382BB84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2EB11E3" w14:textId="6858F7EA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7F19EE3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0D54A3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318BFDE9" w14:textId="60237DDF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_stmt-&gt; 3</w:t>
            </w:r>
          </w:p>
        </w:tc>
        <w:tc>
          <w:tcPr>
            <w:tcW w:w="949" w:type="dxa"/>
          </w:tcPr>
          <w:p w14:paraId="6298B1C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16E8185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0FAE30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13E35A95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1416C8F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4928867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32BB822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822C02" w14:paraId="5363C1A3" w14:textId="77777777" w:rsidTr="00D918FD">
        <w:trPr>
          <w:trHeight w:val="1129"/>
          <w:jc w:val="center"/>
        </w:trPr>
        <w:tc>
          <w:tcPr>
            <w:tcW w:w="551" w:type="dxa"/>
          </w:tcPr>
          <w:p w14:paraId="033BA9E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</w:t>
            </w:r>
          </w:p>
        </w:tc>
        <w:tc>
          <w:tcPr>
            <w:tcW w:w="1338" w:type="dxa"/>
          </w:tcPr>
          <w:p w14:paraId="22F1315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14:paraId="19FDF80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11" w:type="dxa"/>
          </w:tcPr>
          <w:p w14:paraId="3F21CC5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0EA9C3C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21C7B74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4" w:type="dxa"/>
          </w:tcPr>
          <w:p w14:paraId="05CE00E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4B061C1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446FE38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1378E86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0792F0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640F124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1B1BBA5C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13D716F" w14:textId="004967B2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1D356CE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5A032B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0DC5501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659D9CF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6A9C05E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E9A412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7EC2931D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0992BBD8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5D3D0E2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0A53FED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822C02" w14:paraId="1F684A7C" w14:textId="77777777" w:rsidTr="00D918FD">
        <w:trPr>
          <w:trHeight w:val="1129"/>
          <w:jc w:val="center"/>
        </w:trPr>
        <w:tc>
          <w:tcPr>
            <w:tcW w:w="551" w:type="dxa"/>
          </w:tcPr>
          <w:p w14:paraId="3508740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38" w:type="dxa"/>
          </w:tcPr>
          <w:p w14:paraId="2057833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80" w:type="dxa"/>
          </w:tcPr>
          <w:p w14:paraId="58518C9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1" w:type="dxa"/>
          </w:tcPr>
          <w:p w14:paraId="4B8ADB10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type-&gt;int</w:t>
            </w:r>
          </w:p>
        </w:tc>
        <w:tc>
          <w:tcPr>
            <w:tcW w:w="1711" w:type="dxa"/>
          </w:tcPr>
          <w:p w14:paraId="2902D1BA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type-&gt;float</w:t>
            </w:r>
          </w:p>
        </w:tc>
        <w:tc>
          <w:tcPr>
            <w:tcW w:w="1711" w:type="dxa"/>
          </w:tcPr>
          <w:p w14:paraId="6C34890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type-&gt;char</w:t>
            </w:r>
          </w:p>
        </w:tc>
        <w:tc>
          <w:tcPr>
            <w:tcW w:w="1264" w:type="dxa"/>
          </w:tcPr>
          <w:p w14:paraId="367A0E83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038B955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68" w:type="dxa"/>
          </w:tcPr>
          <w:p w14:paraId="1CEC73E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3627748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2AF4D4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3A350AB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69E0070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1FE7F6FA" w14:textId="11C912B9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20FAA40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63" w:type="dxa"/>
          </w:tcPr>
          <w:p w14:paraId="4A732D6E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5" w:type="dxa"/>
          </w:tcPr>
          <w:p w14:paraId="3FA2B817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49" w:type="dxa"/>
          </w:tcPr>
          <w:p w14:paraId="607D301B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3DAB6F46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74D8A6BF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3681D0D1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29" w:type="dxa"/>
          </w:tcPr>
          <w:p w14:paraId="2D34BD4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5B4D9D49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8" w:type="dxa"/>
          </w:tcPr>
          <w:p w14:paraId="4B97F394" w14:textId="77777777" w:rsidR="00B1697D" w:rsidRDefault="00B1697D" w:rsidP="001E4D4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529CD18" w14:textId="4B1916B1" w:rsidR="00C039FD" w:rsidRPr="00C039FD" w:rsidRDefault="00C039FD" w:rsidP="00C039FD">
      <w:pPr>
        <w:rPr>
          <w:sz w:val="28"/>
          <w:szCs w:val="28"/>
        </w:rPr>
        <w:sectPr w:rsidR="00C039FD" w:rsidRPr="00C039FD" w:rsidSect="00BF6C59">
          <w:headerReference w:type="default" r:id="rId13"/>
          <w:pgSz w:w="31680" w:h="11909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69A80D25" w14:textId="6A4608AA" w:rsidR="00C039FD" w:rsidRPr="00C039FD" w:rsidRDefault="00C039FD" w:rsidP="004632B6">
      <w:pPr>
        <w:tabs>
          <w:tab w:val="left" w:pos="4160"/>
        </w:tabs>
      </w:pPr>
    </w:p>
    <w:sectPr w:rsidR="00C039FD" w:rsidRPr="00C039FD" w:rsidSect="00BF6C59">
      <w:headerReference w:type="default" r:id="rId14"/>
      <w:pgSz w:w="31680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3CF08" w14:textId="77777777" w:rsidR="007B44B8" w:rsidRDefault="007B44B8" w:rsidP="008B37F0">
      <w:pPr>
        <w:spacing w:after="0" w:line="240" w:lineRule="auto"/>
      </w:pPr>
      <w:r>
        <w:separator/>
      </w:r>
    </w:p>
  </w:endnote>
  <w:endnote w:type="continuationSeparator" w:id="0">
    <w:p w14:paraId="63B4B981" w14:textId="77777777" w:rsidR="007B44B8" w:rsidRDefault="007B44B8" w:rsidP="008B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BC9C5" w14:textId="77777777" w:rsidR="00776148" w:rsidRDefault="007761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2FDD6" w14:textId="77777777" w:rsidR="00776148" w:rsidRDefault="007761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2D62D" w14:textId="77777777" w:rsidR="00776148" w:rsidRDefault="0077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C88AA" w14:textId="77777777" w:rsidR="007B44B8" w:rsidRDefault="007B44B8" w:rsidP="008B37F0">
      <w:pPr>
        <w:spacing w:after="0" w:line="240" w:lineRule="auto"/>
      </w:pPr>
      <w:r>
        <w:separator/>
      </w:r>
    </w:p>
  </w:footnote>
  <w:footnote w:type="continuationSeparator" w:id="0">
    <w:p w14:paraId="17B60E7A" w14:textId="77777777" w:rsidR="007B44B8" w:rsidRDefault="007B44B8" w:rsidP="008B3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6EF18" w14:textId="77777777" w:rsidR="00776148" w:rsidRDefault="007761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51598" w14:textId="77777777" w:rsidR="00776148" w:rsidRDefault="007761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243B9A" w14:textId="77777777" w:rsidR="00776148" w:rsidRDefault="0077614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62902" w14:textId="122C5BF3" w:rsidR="003504CC" w:rsidRPr="00C039FD" w:rsidRDefault="003504CC">
    <w:pPr>
      <w:pStyle w:val="Header"/>
      <w:rPr>
        <w:sz w:val="28"/>
        <w:szCs w:val="28"/>
      </w:rPr>
    </w:pPr>
    <w:r>
      <w:t xml:space="preserve">      </w:t>
    </w:r>
    <w:r>
      <w:rPr>
        <w:sz w:val="28"/>
        <w:szCs w:val="28"/>
      </w:rPr>
      <w:t xml:space="preserve">If                     id                  int                          float                   char                   else         </w:t>
    </w:r>
    <w:r w:rsidR="00776148">
      <w:rPr>
        <w:sz w:val="28"/>
        <w:szCs w:val="28"/>
      </w:rPr>
      <w:t xml:space="preserve">  </w:t>
    </w:r>
    <w:r>
      <w:rPr>
        <w:sz w:val="28"/>
        <w:szCs w:val="28"/>
      </w:rPr>
      <w:t xml:space="preserve">  (          </w:t>
    </w:r>
    <w:r w:rsidR="00911902">
      <w:rPr>
        <w:sz w:val="28"/>
        <w:szCs w:val="28"/>
      </w:rPr>
      <w:t xml:space="preserve">    </w:t>
    </w:r>
    <w:r>
      <w:rPr>
        <w:sz w:val="28"/>
        <w:szCs w:val="28"/>
      </w:rPr>
      <w:t xml:space="preserve">  )              </w:t>
    </w:r>
    <w:r w:rsidR="00911902">
      <w:rPr>
        <w:sz w:val="28"/>
        <w:szCs w:val="28"/>
      </w:rPr>
      <w:t xml:space="preserve">      </w:t>
    </w:r>
    <w:r>
      <w:rPr>
        <w:sz w:val="28"/>
        <w:szCs w:val="28"/>
      </w:rPr>
      <w:t xml:space="preserve">&lt;             </w:t>
    </w:r>
    <w:r w:rsidR="00911902">
      <w:rPr>
        <w:sz w:val="28"/>
        <w:szCs w:val="28"/>
      </w:rPr>
      <w:t xml:space="preserve">       </w:t>
    </w:r>
    <w:r>
      <w:rPr>
        <w:sz w:val="28"/>
        <w:szCs w:val="28"/>
      </w:rPr>
      <w:t xml:space="preserve"> &gt;        </w:t>
    </w:r>
    <w:r w:rsidR="00911902">
      <w:rPr>
        <w:sz w:val="28"/>
        <w:szCs w:val="28"/>
      </w:rPr>
      <w:t xml:space="preserve">         </w:t>
    </w:r>
    <w:r>
      <w:rPr>
        <w:sz w:val="28"/>
        <w:szCs w:val="28"/>
      </w:rPr>
      <w:t>=</w:t>
    </w:r>
    <w:r w:rsidR="00911902">
      <w:rPr>
        <w:sz w:val="28"/>
        <w:szCs w:val="28"/>
      </w:rPr>
      <w:t xml:space="preserve">              </w:t>
    </w:r>
    <w:r>
      <w:rPr>
        <w:sz w:val="28"/>
        <w:szCs w:val="28"/>
      </w:rPr>
      <w:t xml:space="preserve">     </w:t>
    </w:r>
    <w:r w:rsidR="00B1697D">
      <w:rPr>
        <w:sz w:val="28"/>
        <w:szCs w:val="28"/>
      </w:rPr>
      <w:t>!=</w:t>
    </w:r>
    <w:r>
      <w:rPr>
        <w:sz w:val="28"/>
        <w:szCs w:val="28"/>
      </w:rPr>
      <w:t xml:space="preserve">              </w:t>
    </w:r>
    <w:r w:rsidR="00911902">
      <w:rPr>
        <w:sz w:val="28"/>
        <w:szCs w:val="28"/>
      </w:rPr>
      <w:t xml:space="preserve">  </w:t>
    </w:r>
    <w:r>
      <w:rPr>
        <w:sz w:val="28"/>
        <w:szCs w:val="28"/>
      </w:rPr>
      <w:t xml:space="preserve"> &lt;=                   &gt;=                    ==                ;        </w:t>
    </w:r>
    <w:r w:rsidR="00911902">
      <w:rPr>
        <w:sz w:val="28"/>
        <w:szCs w:val="28"/>
      </w:rPr>
      <w:t xml:space="preserve">   </w:t>
    </w:r>
    <w:r>
      <w:rPr>
        <w:sz w:val="28"/>
        <w:szCs w:val="28"/>
      </w:rPr>
      <w:t xml:space="preserve"> </w:t>
    </w:r>
    <w:r w:rsidR="00F93121">
      <w:rPr>
        <w:sz w:val="28"/>
        <w:szCs w:val="28"/>
      </w:rPr>
      <w:t>value</w:t>
    </w:r>
    <w:r>
      <w:rPr>
        <w:sz w:val="28"/>
        <w:szCs w:val="28"/>
      </w:rPr>
      <w:t xml:space="preserve">          *                 /                +                 -                  }                  $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5238C" w14:textId="18A9BB09" w:rsidR="004632B6" w:rsidRPr="00C039FD" w:rsidRDefault="004632B6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4E"/>
    <w:rsid w:val="00015450"/>
    <w:rsid w:val="00015AD0"/>
    <w:rsid w:val="000225B2"/>
    <w:rsid w:val="00042BEB"/>
    <w:rsid w:val="000546E4"/>
    <w:rsid w:val="000729EA"/>
    <w:rsid w:val="00092BEB"/>
    <w:rsid w:val="000931C7"/>
    <w:rsid w:val="000C683F"/>
    <w:rsid w:val="000E2960"/>
    <w:rsid w:val="00101C18"/>
    <w:rsid w:val="00105F57"/>
    <w:rsid w:val="001405A1"/>
    <w:rsid w:val="0014480D"/>
    <w:rsid w:val="00181385"/>
    <w:rsid w:val="00183840"/>
    <w:rsid w:val="001842AD"/>
    <w:rsid w:val="001C200B"/>
    <w:rsid w:val="001C3238"/>
    <w:rsid w:val="001C7749"/>
    <w:rsid w:val="0020118E"/>
    <w:rsid w:val="0020594B"/>
    <w:rsid w:val="002268DC"/>
    <w:rsid w:val="002444E5"/>
    <w:rsid w:val="002528EB"/>
    <w:rsid w:val="002571FE"/>
    <w:rsid w:val="0028087D"/>
    <w:rsid w:val="002C3E44"/>
    <w:rsid w:val="002D001B"/>
    <w:rsid w:val="002E201A"/>
    <w:rsid w:val="002F1498"/>
    <w:rsid w:val="002F45D4"/>
    <w:rsid w:val="00302019"/>
    <w:rsid w:val="003029CB"/>
    <w:rsid w:val="00306D83"/>
    <w:rsid w:val="003504CC"/>
    <w:rsid w:val="00353FBF"/>
    <w:rsid w:val="0035796C"/>
    <w:rsid w:val="00373634"/>
    <w:rsid w:val="00380692"/>
    <w:rsid w:val="00383734"/>
    <w:rsid w:val="003842B6"/>
    <w:rsid w:val="00393C4C"/>
    <w:rsid w:val="003A6189"/>
    <w:rsid w:val="00411F6B"/>
    <w:rsid w:val="00412DDA"/>
    <w:rsid w:val="00434440"/>
    <w:rsid w:val="00447631"/>
    <w:rsid w:val="00447A29"/>
    <w:rsid w:val="00455374"/>
    <w:rsid w:val="004632B6"/>
    <w:rsid w:val="00474B4E"/>
    <w:rsid w:val="00481772"/>
    <w:rsid w:val="004B21DF"/>
    <w:rsid w:val="004B79B6"/>
    <w:rsid w:val="004D2373"/>
    <w:rsid w:val="004D391F"/>
    <w:rsid w:val="00516BA2"/>
    <w:rsid w:val="0053442D"/>
    <w:rsid w:val="00534BE0"/>
    <w:rsid w:val="005745AA"/>
    <w:rsid w:val="0057756F"/>
    <w:rsid w:val="005D3536"/>
    <w:rsid w:val="006057A0"/>
    <w:rsid w:val="006419E2"/>
    <w:rsid w:val="00647DB6"/>
    <w:rsid w:val="00655DB7"/>
    <w:rsid w:val="00660724"/>
    <w:rsid w:val="006820AD"/>
    <w:rsid w:val="00684456"/>
    <w:rsid w:val="006918BB"/>
    <w:rsid w:val="006D1268"/>
    <w:rsid w:val="006E0EC4"/>
    <w:rsid w:val="006E18CC"/>
    <w:rsid w:val="00701DF4"/>
    <w:rsid w:val="0072154F"/>
    <w:rsid w:val="00724FE1"/>
    <w:rsid w:val="00725BD1"/>
    <w:rsid w:val="00734C41"/>
    <w:rsid w:val="00740621"/>
    <w:rsid w:val="00740FE7"/>
    <w:rsid w:val="0077120D"/>
    <w:rsid w:val="00771613"/>
    <w:rsid w:val="00776148"/>
    <w:rsid w:val="00791183"/>
    <w:rsid w:val="007943FF"/>
    <w:rsid w:val="007B44B8"/>
    <w:rsid w:val="007C3D61"/>
    <w:rsid w:val="007F1FAB"/>
    <w:rsid w:val="007F4432"/>
    <w:rsid w:val="00801E2A"/>
    <w:rsid w:val="00822C02"/>
    <w:rsid w:val="008449CC"/>
    <w:rsid w:val="0085334F"/>
    <w:rsid w:val="0087661A"/>
    <w:rsid w:val="0088509B"/>
    <w:rsid w:val="008B37F0"/>
    <w:rsid w:val="008E4775"/>
    <w:rsid w:val="00911902"/>
    <w:rsid w:val="00914462"/>
    <w:rsid w:val="0091477A"/>
    <w:rsid w:val="00953183"/>
    <w:rsid w:val="00964BD4"/>
    <w:rsid w:val="009720CC"/>
    <w:rsid w:val="00981514"/>
    <w:rsid w:val="009C2018"/>
    <w:rsid w:val="009C7069"/>
    <w:rsid w:val="009D404B"/>
    <w:rsid w:val="00A50CEB"/>
    <w:rsid w:val="00A61F2F"/>
    <w:rsid w:val="00A71D18"/>
    <w:rsid w:val="00A84E06"/>
    <w:rsid w:val="00A97BF6"/>
    <w:rsid w:val="00A97FE4"/>
    <w:rsid w:val="00AB1E30"/>
    <w:rsid w:val="00AE56F3"/>
    <w:rsid w:val="00B1697D"/>
    <w:rsid w:val="00B60A95"/>
    <w:rsid w:val="00B6179C"/>
    <w:rsid w:val="00B72098"/>
    <w:rsid w:val="00B920E6"/>
    <w:rsid w:val="00B973DB"/>
    <w:rsid w:val="00BB33EC"/>
    <w:rsid w:val="00BD06D0"/>
    <w:rsid w:val="00BD36E0"/>
    <w:rsid w:val="00BF6C59"/>
    <w:rsid w:val="00C039FD"/>
    <w:rsid w:val="00C179E7"/>
    <w:rsid w:val="00C21799"/>
    <w:rsid w:val="00C330DE"/>
    <w:rsid w:val="00C66264"/>
    <w:rsid w:val="00CA12DF"/>
    <w:rsid w:val="00CA2B84"/>
    <w:rsid w:val="00CA3C80"/>
    <w:rsid w:val="00CB71CC"/>
    <w:rsid w:val="00CC6DE8"/>
    <w:rsid w:val="00D005F0"/>
    <w:rsid w:val="00D0735A"/>
    <w:rsid w:val="00D259F4"/>
    <w:rsid w:val="00D43B75"/>
    <w:rsid w:val="00D446BB"/>
    <w:rsid w:val="00D5504C"/>
    <w:rsid w:val="00D726A9"/>
    <w:rsid w:val="00D85746"/>
    <w:rsid w:val="00D918FD"/>
    <w:rsid w:val="00D92528"/>
    <w:rsid w:val="00DA2E2F"/>
    <w:rsid w:val="00DC6875"/>
    <w:rsid w:val="00DF472A"/>
    <w:rsid w:val="00E207CF"/>
    <w:rsid w:val="00E3416F"/>
    <w:rsid w:val="00E44A00"/>
    <w:rsid w:val="00E64B69"/>
    <w:rsid w:val="00E77408"/>
    <w:rsid w:val="00E878FD"/>
    <w:rsid w:val="00EC5D83"/>
    <w:rsid w:val="00ED31FD"/>
    <w:rsid w:val="00ED6F97"/>
    <w:rsid w:val="00EF1D4E"/>
    <w:rsid w:val="00F075D2"/>
    <w:rsid w:val="00F150D8"/>
    <w:rsid w:val="00F36649"/>
    <w:rsid w:val="00F516C4"/>
    <w:rsid w:val="00F5613D"/>
    <w:rsid w:val="00F93121"/>
    <w:rsid w:val="00FE0AFA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1BA78"/>
  <w15:chartTrackingRefBased/>
  <w15:docId w15:val="{22ECC56E-AD29-437B-B4E3-77E79396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74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4B4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3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7F0"/>
  </w:style>
  <w:style w:type="paragraph" w:styleId="Footer">
    <w:name w:val="footer"/>
    <w:basedOn w:val="Normal"/>
    <w:link w:val="FooterChar"/>
    <w:uiPriority w:val="99"/>
    <w:unhideWhenUsed/>
    <w:rsid w:val="008B3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4172-43F2-4A2E-BD02-A49632542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6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ham ahmed</dc:creator>
  <cp:keywords/>
  <dc:description/>
  <cp:lastModifiedBy>hesham ahmed</cp:lastModifiedBy>
  <cp:revision>147</cp:revision>
  <dcterms:created xsi:type="dcterms:W3CDTF">2020-06-05T11:56:00Z</dcterms:created>
  <dcterms:modified xsi:type="dcterms:W3CDTF">2020-06-09T01:30:00Z</dcterms:modified>
</cp:coreProperties>
</file>